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8249B" w14:textId="2DED849A" w:rsidR="008E1F6A" w:rsidRDefault="00854DBF" w:rsidP="008E1F6A">
      <w:pPr>
        <w:spacing w:before="100" w:beforeAutospacing="1" w:after="100" w:afterAutospacing="1" w:line="240" w:lineRule="auto"/>
        <w:jc w:val="both"/>
        <w:rPr>
          <w:rFonts w:ascii="Roboto Black" w:eastAsia="Times New Roman" w:hAnsi="Roboto Black" w:cs="Arial"/>
          <w:b/>
          <w:bCs/>
          <w:sz w:val="24"/>
          <w:szCs w:val="24"/>
          <w:lang w:val="en-GB" w:eastAsia="fr-FR"/>
        </w:rPr>
      </w:pPr>
      <w:r>
        <w:rPr>
          <w:rFonts w:ascii="Roboto Black" w:eastAsia="Times New Roman" w:hAnsi="Roboto Black" w:cs="Arial"/>
          <w:b/>
          <w:bCs/>
          <w:noProof/>
          <w:sz w:val="24"/>
          <w:szCs w:val="24"/>
          <w:lang w:val="en-GB" w:eastAsia="fr-FR"/>
        </w:rPr>
        <w:drawing>
          <wp:anchor distT="0" distB="0" distL="114300" distR="114300" simplePos="0" relativeHeight="251658240" behindDoc="0" locked="0" layoutInCell="1" allowOverlap="1" wp14:anchorId="0C04DDF7" wp14:editId="68E1F020">
            <wp:simplePos x="0" y="0"/>
            <wp:positionH relativeFrom="margin">
              <wp:align>center</wp:align>
            </wp:positionH>
            <wp:positionV relativeFrom="paragraph">
              <wp:posOffset>-212725</wp:posOffset>
            </wp:positionV>
            <wp:extent cx="2376000" cy="1260000"/>
            <wp:effectExtent l="0" t="0" r="571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154CF" w14:textId="77777777" w:rsidR="008E1F6A" w:rsidRDefault="008E1F6A" w:rsidP="008E1F6A">
      <w:pPr>
        <w:spacing w:before="100" w:beforeAutospacing="1" w:after="100" w:afterAutospacing="1" w:line="240" w:lineRule="auto"/>
        <w:jc w:val="both"/>
        <w:rPr>
          <w:rFonts w:ascii="Roboto Black" w:eastAsia="Times New Roman" w:hAnsi="Roboto Black" w:cs="Arial"/>
          <w:b/>
          <w:bCs/>
          <w:sz w:val="24"/>
          <w:szCs w:val="24"/>
          <w:lang w:val="en-GB" w:eastAsia="fr-FR"/>
        </w:rPr>
      </w:pPr>
    </w:p>
    <w:p w14:paraId="655F3E79" w14:textId="77777777" w:rsidR="008E1F6A" w:rsidRDefault="008E1F6A" w:rsidP="008E1F6A">
      <w:pPr>
        <w:spacing w:before="100" w:beforeAutospacing="1" w:after="100" w:afterAutospacing="1" w:line="240" w:lineRule="auto"/>
        <w:jc w:val="both"/>
        <w:rPr>
          <w:rFonts w:ascii="Roboto Black" w:eastAsia="Times New Roman" w:hAnsi="Roboto Black" w:cs="Arial"/>
          <w:b/>
          <w:bCs/>
          <w:sz w:val="24"/>
          <w:szCs w:val="24"/>
          <w:lang w:val="en-GB" w:eastAsia="fr-FR"/>
        </w:rPr>
      </w:pPr>
    </w:p>
    <w:p w14:paraId="11EC876C" w14:textId="77777777" w:rsidR="008E1F6A" w:rsidRPr="00520071" w:rsidRDefault="008E1F6A" w:rsidP="008E1F6A">
      <w:pPr>
        <w:spacing w:before="100" w:beforeAutospacing="1" w:after="100" w:afterAutospacing="1" w:line="240" w:lineRule="auto"/>
        <w:rPr>
          <w:rFonts w:ascii="Roboto Black" w:eastAsia="Times New Roman" w:hAnsi="Roboto Black" w:cs="Arial"/>
          <w:b/>
          <w:bCs/>
          <w:sz w:val="2"/>
          <w:szCs w:val="2"/>
          <w:lang w:val="en-GB" w:eastAsia="fr-FR"/>
        </w:rPr>
      </w:pPr>
    </w:p>
    <w:p w14:paraId="2856FF04" w14:textId="6B9B8E4A" w:rsidR="008E1F6A" w:rsidRPr="00DB5A06" w:rsidRDefault="00AA3EC4" w:rsidP="00DB5A06">
      <w:pPr>
        <w:spacing w:before="100" w:beforeAutospacing="1" w:after="100" w:afterAutospacing="1" w:line="240" w:lineRule="auto"/>
        <w:jc w:val="center"/>
        <w:rPr>
          <w:rFonts w:ascii="Roboto Black" w:eastAsia="Times New Roman" w:hAnsi="Roboto Black" w:cs="Arial"/>
          <w:b/>
          <w:bCs/>
          <w:sz w:val="32"/>
          <w:szCs w:val="32"/>
          <w:lang w:val="en-GB" w:eastAsia="fr-FR"/>
        </w:rPr>
      </w:pPr>
      <w:r>
        <w:rPr>
          <w:rFonts w:ascii="Roboto Black" w:eastAsia="Times New Roman" w:hAnsi="Roboto Black" w:cs="Arial"/>
          <w:b/>
          <w:bCs/>
          <w:sz w:val="32"/>
          <w:szCs w:val="32"/>
          <w:lang w:val="en-GB" w:eastAsia="fr-FR"/>
        </w:rPr>
        <w:t>Formulaire d’adhésion</w:t>
      </w:r>
    </w:p>
    <w:p w14:paraId="7E9FF6E3" w14:textId="77777777" w:rsidR="00106057" w:rsidRDefault="00106057">
      <w:pPr>
        <w:rPr>
          <w:rFonts w:ascii="Roboto Black" w:hAnsi="Roboto Black"/>
          <w:b/>
          <w:bCs/>
          <w:sz w:val="24"/>
          <w:szCs w:val="24"/>
          <w:lang w:val="en-GB"/>
        </w:rPr>
      </w:pPr>
    </w:p>
    <w:p w14:paraId="4DDDC222" w14:textId="54849DA0" w:rsidR="005715BB" w:rsidRPr="00106057" w:rsidRDefault="00106057">
      <w:pPr>
        <w:rPr>
          <w:rFonts w:ascii="Roboto Black" w:hAnsi="Roboto Black"/>
          <w:b/>
          <w:bCs/>
          <w:sz w:val="24"/>
          <w:szCs w:val="24"/>
          <w:lang w:val="en-GB"/>
        </w:rPr>
      </w:pPr>
      <w:r w:rsidRPr="00106057">
        <w:rPr>
          <w:rFonts w:ascii="Roboto Black" w:hAnsi="Roboto Black"/>
          <w:b/>
          <w:bCs/>
          <w:sz w:val="24"/>
          <w:szCs w:val="24"/>
          <w:lang w:val="en-GB"/>
        </w:rPr>
        <w:t>Information de contact</w:t>
      </w:r>
    </w:p>
    <w:tbl>
      <w:tblPr>
        <w:tblStyle w:val="Grilledutableau"/>
        <w:tblpPr w:leftFromText="141" w:rightFromText="141" w:vertAnchor="page" w:horzAnchor="margin" w:tblpY="5138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06057" w:rsidRPr="00697C73" w14:paraId="38AE5EBC" w14:textId="77777777" w:rsidTr="00106057">
        <w:trPr>
          <w:trHeight w:val="504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E507738" w14:textId="77777777" w:rsidR="00106057" w:rsidRPr="00697C73" w:rsidRDefault="00106057" w:rsidP="00106057">
            <w:pPr>
              <w:jc w:val="center"/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  <w:t>Organisation</w:t>
            </w:r>
          </w:p>
        </w:tc>
        <w:tc>
          <w:tcPr>
            <w:tcW w:w="6373" w:type="dxa"/>
            <w:shd w:val="clear" w:color="auto" w:fill="F2F2F2" w:themeFill="background1" w:themeFillShade="F2"/>
            <w:vAlign w:val="center"/>
          </w:tcPr>
          <w:p w14:paraId="2FFA8433" w14:textId="77777777" w:rsidR="00106057" w:rsidRPr="00697C73" w:rsidRDefault="00106057" w:rsidP="00106057">
            <w:pPr>
              <w:jc w:val="center"/>
              <w:rPr>
                <w:lang w:val="en-US"/>
              </w:rPr>
            </w:pPr>
          </w:p>
        </w:tc>
      </w:tr>
      <w:tr w:rsidR="00106057" w:rsidRPr="00697C73" w14:paraId="064ED251" w14:textId="77777777" w:rsidTr="00106057">
        <w:trPr>
          <w:trHeight w:val="504"/>
        </w:trPr>
        <w:tc>
          <w:tcPr>
            <w:tcW w:w="2689" w:type="dxa"/>
            <w:vAlign w:val="center"/>
          </w:tcPr>
          <w:p w14:paraId="147533B5" w14:textId="77777777" w:rsidR="00106057" w:rsidRPr="00697C73" w:rsidRDefault="00106057" w:rsidP="00106057">
            <w:pPr>
              <w:jc w:val="center"/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  <w:t>Statut juridique</w:t>
            </w:r>
          </w:p>
        </w:tc>
        <w:tc>
          <w:tcPr>
            <w:tcW w:w="6373" w:type="dxa"/>
            <w:vAlign w:val="center"/>
          </w:tcPr>
          <w:p w14:paraId="6F4D5F52" w14:textId="77777777" w:rsidR="00106057" w:rsidRPr="00697C73" w:rsidRDefault="00106057" w:rsidP="00106057">
            <w:pPr>
              <w:jc w:val="center"/>
              <w:rPr>
                <w:lang w:val="en-US"/>
              </w:rPr>
            </w:pPr>
          </w:p>
        </w:tc>
      </w:tr>
      <w:tr w:rsidR="00106057" w:rsidRPr="00697C73" w14:paraId="29EEBEBE" w14:textId="77777777" w:rsidTr="00106057">
        <w:trPr>
          <w:trHeight w:val="504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8E714EA" w14:textId="77777777" w:rsidR="00106057" w:rsidRPr="00697C73" w:rsidRDefault="00106057" w:rsidP="00106057">
            <w:pPr>
              <w:jc w:val="center"/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  <w:t>Date de création</w:t>
            </w:r>
          </w:p>
        </w:tc>
        <w:tc>
          <w:tcPr>
            <w:tcW w:w="6373" w:type="dxa"/>
            <w:shd w:val="clear" w:color="auto" w:fill="F2F2F2" w:themeFill="background1" w:themeFillShade="F2"/>
            <w:vAlign w:val="center"/>
          </w:tcPr>
          <w:p w14:paraId="741A2447" w14:textId="77777777" w:rsidR="00106057" w:rsidRPr="00697C73" w:rsidRDefault="00106057" w:rsidP="00106057">
            <w:pPr>
              <w:jc w:val="center"/>
              <w:rPr>
                <w:lang w:val="en-US"/>
              </w:rPr>
            </w:pPr>
          </w:p>
        </w:tc>
      </w:tr>
      <w:tr w:rsidR="00106057" w:rsidRPr="00697C73" w14:paraId="59DDA7B8" w14:textId="77777777" w:rsidTr="00106057">
        <w:trPr>
          <w:trHeight w:val="854"/>
        </w:trPr>
        <w:tc>
          <w:tcPr>
            <w:tcW w:w="2689" w:type="dxa"/>
            <w:vAlign w:val="center"/>
          </w:tcPr>
          <w:p w14:paraId="471837BE" w14:textId="77777777" w:rsidR="00106057" w:rsidRPr="00854DBF" w:rsidRDefault="00106057" w:rsidP="00106057">
            <w:pPr>
              <w:jc w:val="center"/>
              <w:rPr>
                <w:rFonts w:ascii="Roboto" w:hAnsi="Roboto"/>
                <w:b/>
                <w:bCs/>
                <w:sz w:val="21"/>
                <w:szCs w:val="21"/>
              </w:rPr>
            </w:pPr>
            <w:r w:rsidRPr="00854DBF">
              <w:rPr>
                <w:rFonts w:ascii="Roboto" w:hAnsi="Roboto"/>
                <w:b/>
                <w:bCs/>
                <w:sz w:val="21"/>
                <w:szCs w:val="21"/>
              </w:rPr>
              <w:t>Nom du ou de la représentant</w:t>
            </w:r>
            <w:r w:rsidRPr="00854DBF">
              <w:rPr>
                <w:rStyle w:val="hgkelc"/>
                <w:rFonts w:ascii="Roboto" w:hAnsi="Roboto"/>
                <w:b/>
                <w:bCs/>
                <w:sz w:val="21"/>
                <w:szCs w:val="21"/>
              </w:rPr>
              <w:t>·e</w:t>
            </w:r>
            <w:r>
              <w:rPr>
                <w:rStyle w:val="hgkelc"/>
                <w:rFonts w:ascii="Roboto" w:hAnsi="Roboto"/>
                <w:b/>
                <w:bCs/>
                <w:sz w:val="21"/>
                <w:szCs w:val="21"/>
              </w:rPr>
              <w:t xml:space="preserve"> </w:t>
            </w:r>
            <w:r>
              <w:rPr>
                <w:rStyle w:val="hgkelc"/>
                <w:rFonts w:ascii="Roboto" w:hAnsi="Roboto"/>
                <w:b/>
                <w:bCs/>
                <w:sz w:val="21"/>
                <w:szCs w:val="21"/>
              </w:rPr>
              <w:br/>
              <w:t>(en majuscule)</w:t>
            </w:r>
          </w:p>
        </w:tc>
        <w:tc>
          <w:tcPr>
            <w:tcW w:w="6373" w:type="dxa"/>
            <w:vAlign w:val="center"/>
          </w:tcPr>
          <w:p w14:paraId="071F611F" w14:textId="77777777" w:rsidR="00106057" w:rsidRPr="00854DBF" w:rsidRDefault="00106057" w:rsidP="00106057">
            <w:pPr>
              <w:jc w:val="center"/>
            </w:pPr>
          </w:p>
        </w:tc>
      </w:tr>
      <w:tr w:rsidR="00106057" w:rsidRPr="00697C73" w14:paraId="12CF00F5" w14:textId="77777777" w:rsidTr="00106057">
        <w:trPr>
          <w:trHeight w:val="504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778264C" w14:textId="77777777" w:rsidR="00106057" w:rsidRPr="00697C73" w:rsidRDefault="00106057" w:rsidP="00106057">
            <w:pPr>
              <w:jc w:val="center"/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  <w:t>Prénom</w:t>
            </w:r>
          </w:p>
        </w:tc>
        <w:tc>
          <w:tcPr>
            <w:tcW w:w="6373" w:type="dxa"/>
            <w:shd w:val="clear" w:color="auto" w:fill="F2F2F2" w:themeFill="background1" w:themeFillShade="F2"/>
            <w:vAlign w:val="center"/>
          </w:tcPr>
          <w:p w14:paraId="4761ED07" w14:textId="77777777" w:rsidR="00106057" w:rsidRPr="00697C73" w:rsidRDefault="00106057" w:rsidP="00106057">
            <w:pPr>
              <w:jc w:val="center"/>
              <w:rPr>
                <w:lang w:val="en-US"/>
              </w:rPr>
            </w:pPr>
          </w:p>
        </w:tc>
      </w:tr>
      <w:tr w:rsidR="00106057" w:rsidRPr="00697C73" w14:paraId="46C55CC6" w14:textId="77777777" w:rsidTr="00106057">
        <w:trPr>
          <w:trHeight w:val="504"/>
        </w:trPr>
        <w:tc>
          <w:tcPr>
            <w:tcW w:w="2689" w:type="dxa"/>
            <w:vAlign w:val="center"/>
          </w:tcPr>
          <w:p w14:paraId="2A64818F" w14:textId="77777777" w:rsidR="00106057" w:rsidRPr="00697C73" w:rsidRDefault="00106057" w:rsidP="00106057">
            <w:pPr>
              <w:jc w:val="center"/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  <w:t>Fonction</w:t>
            </w:r>
          </w:p>
        </w:tc>
        <w:tc>
          <w:tcPr>
            <w:tcW w:w="6373" w:type="dxa"/>
            <w:vAlign w:val="center"/>
          </w:tcPr>
          <w:p w14:paraId="6CCB1A85" w14:textId="77777777" w:rsidR="00106057" w:rsidRPr="00697C73" w:rsidRDefault="00106057" w:rsidP="00106057">
            <w:pPr>
              <w:jc w:val="center"/>
              <w:rPr>
                <w:lang w:val="en-US"/>
              </w:rPr>
            </w:pPr>
          </w:p>
        </w:tc>
      </w:tr>
      <w:tr w:rsidR="00106057" w:rsidRPr="00697C73" w14:paraId="7E6DC5F2" w14:textId="77777777" w:rsidTr="00106057">
        <w:trPr>
          <w:trHeight w:val="504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C84E688" w14:textId="77777777" w:rsidR="00106057" w:rsidRPr="00697C73" w:rsidRDefault="00106057" w:rsidP="00106057">
            <w:pPr>
              <w:jc w:val="center"/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  <w:t>Adresse de l’organisation</w:t>
            </w:r>
          </w:p>
        </w:tc>
        <w:tc>
          <w:tcPr>
            <w:tcW w:w="6373" w:type="dxa"/>
            <w:shd w:val="clear" w:color="auto" w:fill="F2F2F2" w:themeFill="background1" w:themeFillShade="F2"/>
            <w:vAlign w:val="center"/>
          </w:tcPr>
          <w:p w14:paraId="318CB7A3" w14:textId="77777777" w:rsidR="00106057" w:rsidRPr="00697C73" w:rsidRDefault="00106057" w:rsidP="00106057">
            <w:pPr>
              <w:jc w:val="center"/>
              <w:rPr>
                <w:lang w:val="en-US"/>
              </w:rPr>
            </w:pPr>
          </w:p>
        </w:tc>
      </w:tr>
      <w:tr w:rsidR="00106057" w:rsidRPr="00697C73" w14:paraId="52FD0028" w14:textId="77777777" w:rsidTr="00106057">
        <w:trPr>
          <w:trHeight w:val="504"/>
        </w:trPr>
        <w:tc>
          <w:tcPr>
            <w:tcW w:w="2689" w:type="dxa"/>
            <w:vAlign w:val="center"/>
          </w:tcPr>
          <w:p w14:paraId="544FDE08" w14:textId="77777777" w:rsidR="00106057" w:rsidRPr="00697C73" w:rsidRDefault="00106057" w:rsidP="00106057">
            <w:pPr>
              <w:jc w:val="center"/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  <w:t>Code postal</w:t>
            </w:r>
          </w:p>
        </w:tc>
        <w:tc>
          <w:tcPr>
            <w:tcW w:w="6373" w:type="dxa"/>
            <w:vAlign w:val="center"/>
          </w:tcPr>
          <w:p w14:paraId="1705C255" w14:textId="77777777" w:rsidR="00106057" w:rsidRPr="00697C73" w:rsidRDefault="00106057" w:rsidP="00106057">
            <w:pPr>
              <w:jc w:val="center"/>
              <w:rPr>
                <w:lang w:val="en-US"/>
              </w:rPr>
            </w:pPr>
          </w:p>
        </w:tc>
      </w:tr>
      <w:tr w:rsidR="00106057" w:rsidRPr="00697C73" w14:paraId="38F51262" w14:textId="77777777" w:rsidTr="00106057">
        <w:trPr>
          <w:trHeight w:val="504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EFBF119" w14:textId="77777777" w:rsidR="00106057" w:rsidRPr="00697C73" w:rsidRDefault="00106057" w:rsidP="00106057">
            <w:pPr>
              <w:jc w:val="center"/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  <w:t>Ville</w:t>
            </w:r>
          </w:p>
        </w:tc>
        <w:tc>
          <w:tcPr>
            <w:tcW w:w="6373" w:type="dxa"/>
            <w:shd w:val="clear" w:color="auto" w:fill="F2F2F2" w:themeFill="background1" w:themeFillShade="F2"/>
            <w:vAlign w:val="center"/>
          </w:tcPr>
          <w:p w14:paraId="325D1B82" w14:textId="77777777" w:rsidR="00106057" w:rsidRPr="00697C73" w:rsidRDefault="00106057" w:rsidP="00106057">
            <w:pPr>
              <w:jc w:val="center"/>
              <w:rPr>
                <w:lang w:val="en-US"/>
              </w:rPr>
            </w:pPr>
          </w:p>
        </w:tc>
      </w:tr>
      <w:tr w:rsidR="00106057" w:rsidRPr="00697C73" w14:paraId="72CD4814" w14:textId="77777777" w:rsidTr="00106057">
        <w:trPr>
          <w:trHeight w:val="504"/>
        </w:trPr>
        <w:tc>
          <w:tcPr>
            <w:tcW w:w="2689" w:type="dxa"/>
            <w:vAlign w:val="center"/>
          </w:tcPr>
          <w:p w14:paraId="2CCF105F" w14:textId="77777777" w:rsidR="00106057" w:rsidRPr="00697C73" w:rsidRDefault="00106057" w:rsidP="00106057">
            <w:pPr>
              <w:jc w:val="center"/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  <w:t>Pays</w:t>
            </w:r>
          </w:p>
        </w:tc>
        <w:tc>
          <w:tcPr>
            <w:tcW w:w="6373" w:type="dxa"/>
            <w:vAlign w:val="center"/>
          </w:tcPr>
          <w:p w14:paraId="1EB3CD07" w14:textId="77777777" w:rsidR="00106057" w:rsidRPr="00697C73" w:rsidRDefault="00106057" w:rsidP="00106057">
            <w:pPr>
              <w:jc w:val="center"/>
              <w:rPr>
                <w:lang w:val="en-US"/>
              </w:rPr>
            </w:pPr>
          </w:p>
        </w:tc>
      </w:tr>
      <w:tr w:rsidR="00106057" w:rsidRPr="00697C73" w14:paraId="3AC81953" w14:textId="77777777" w:rsidTr="00106057">
        <w:trPr>
          <w:trHeight w:val="504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8530C7E" w14:textId="77777777" w:rsidR="00106057" w:rsidRPr="00697C73" w:rsidRDefault="00106057" w:rsidP="00106057">
            <w:pPr>
              <w:jc w:val="center"/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  <w:t>Téléphone</w:t>
            </w:r>
          </w:p>
        </w:tc>
        <w:tc>
          <w:tcPr>
            <w:tcW w:w="6373" w:type="dxa"/>
            <w:shd w:val="clear" w:color="auto" w:fill="F2F2F2" w:themeFill="background1" w:themeFillShade="F2"/>
            <w:vAlign w:val="center"/>
          </w:tcPr>
          <w:p w14:paraId="351326E6" w14:textId="77777777" w:rsidR="00106057" w:rsidRPr="00697C73" w:rsidRDefault="00106057" w:rsidP="00106057">
            <w:pPr>
              <w:jc w:val="center"/>
              <w:rPr>
                <w:lang w:val="en-US"/>
              </w:rPr>
            </w:pPr>
          </w:p>
        </w:tc>
      </w:tr>
      <w:tr w:rsidR="00106057" w:rsidRPr="00697C73" w14:paraId="65B66026" w14:textId="77777777" w:rsidTr="00106057">
        <w:trPr>
          <w:trHeight w:val="504"/>
        </w:trPr>
        <w:tc>
          <w:tcPr>
            <w:tcW w:w="2689" w:type="dxa"/>
            <w:vAlign w:val="center"/>
          </w:tcPr>
          <w:p w14:paraId="298061D7" w14:textId="77777777" w:rsidR="00106057" w:rsidRPr="00697C73" w:rsidRDefault="00106057" w:rsidP="00106057">
            <w:pPr>
              <w:jc w:val="center"/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  <w:t>Fax</w:t>
            </w:r>
          </w:p>
        </w:tc>
        <w:tc>
          <w:tcPr>
            <w:tcW w:w="6373" w:type="dxa"/>
            <w:vAlign w:val="center"/>
          </w:tcPr>
          <w:p w14:paraId="3D364308" w14:textId="77777777" w:rsidR="00106057" w:rsidRPr="00697C73" w:rsidRDefault="00106057" w:rsidP="00106057">
            <w:pPr>
              <w:jc w:val="center"/>
              <w:rPr>
                <w:lang w:val="en-US"/>
              </w:rPr>
            </w:pPr>
          </w:p>
        </w:tc>
      </w:tr>
      <w:tr w:rsidR="00106057" w:rsidRPr="00697C73" w14:paraId="5CC85C99" w14:textId="77777777" w:rsidTr="00106057">
        <w:trPr>
          <w:trHeight w:val="504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0936E45" w14:textId="77777777" w:rsidR="00106057" w:rsidRPr="00697C73" w:rsidRDefault="00106057" w:rsidP="00106057">
            <w:pPr>
              <w:jc w:val="center"/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  <w:t>E-mail</w:t>
            </w:r>
          </w:p>
        </w:tc>
        <w:tc>
          <w:tcPr>
            <w:tcW w:w="6373" w:type="dxa"/>
            <w:shd w:val="clear" w:color="auto" w:fill="F2F2F2" w:themeFill="background1" w:themeFillShade="F2"/>
            <w:vAlign w:val="center"/>
          </w:tcPr>
          <w:p w14:paraId="52FA0616" w14:textId="77777777" w:rsidR="00106057" w:rsidRPr="00697C73" w:rsidRDefault="00106057" w:rsidP="00106057">
            <w:pPr>
              <w:jc w:val="center"/>
              <w:rPr>
                <w:lang w:val="en-US"/>
              </w:rPr>
            </w:pPr>
          </w:p>
        </w:tc>
      </w:tr>
      <w:tr w:rsidR="00106057" w:rsidRPr="00697C73" w14:paraId="3E04EE7C" w14:textId="77777777" w:rsidTr="00106057">
        <w:trPr>
          <w:trHeight w:val="504"/>
        </w:trPr>
        <w:tc>
          <w:tcPr>
            <w:tcW w:w="2689" w:type="dxa"/>
            <w:vAlign w:val="center"/>
          </w:tcPr>
          <w:p w14:paraId="0D9534EC" w14:textId="77777777" w:rsidR="00106057" w:rsidRPr="00697C73" w:rsidRDefault="00106057" w:rsidP="00106057">
            <w:pPr>
              <w:jc w:val="center"/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  <w:t>Site internet</w:t>
            </w:r>
          </w:p>
        </w:tc>
        <w:tc>
          <w:tcPr>
            <w:tcW w:w="6373" w:type="dxa"/>
            <w:vAlign w:val="center"/>
          </w:tcPr>
          <w:p w14:paraId="301C0552" w14:textId="77777777" w:rsidR="00106057" w:rsidRPr="00697C73" w:rsidRDefault="00106057" w:rsidP="00106057">
            <w:pPr>
              <w:jc w:val="center"/>
              <w:rPr>
                <w:lang w:val="en-US"/>
              </w:rPr>
            </w:pPr>
          </w:p>
        </w:tc>
      </w:tr>
      <w:tr w:rsidR="00106057" w:rsidRPr="00697C73" w14:paraId="09A51A1F" w14:textId="77777777" w:rsidTr="00106057">
        <w:trPr>
          <w:trHeight w:val="504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E3DE0C3" w14:textId="77777777" w:rsidR="00106057" w:rsidRPr="00697C73" w:rsidRDefault="00106057" w:rsidP="00106057">
            <w:pPr>
              <w:jc w:val="center"/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  <w:t>Page ou groupe Facebook</w:t>
            </w:r>
          </w:p>
        </w:tc>
        <w:tc>
          <w:tcPr>
            <w:tcW w:w="6373" w:type="dxa"/>
            <w:shd w:val="clear" w:color="auto" w:fill="F2F2F2" w:themeFill="background1" w:themeFillShade="F2"/>
            <w:vAlign w:val="center"/>
          </w:tcPr>
          <w:p w14:paraId="06E49141" w14:textId="77777777" w:rsidR="00106057" w:rsidRPr="00697C73" w:rsidRDefault="00106057" w:rsidP="00106057">
            <w:pPr>
              <w:jc w:val="center"/>
              <w:rPr>
                <w:lang w:val="en-US"/>
              </w:rPr>
            </w:pPr>
          </w:p>
        </w:tc>
      </w:tr>
      <w:tr w:rsidR="00106057" w:rsidRPr="00697C73" w14:paraId="38112F4E" w14:textId="77777777" w:rsidTr="00106057">
        <w:trPr>
          <w:trHeight w:val="504"/>
        </w:trPr>
        <w:tc>
          <w:tcPr>
            <w:tcW w:w="2689" w:type="dxa"/>
            <w:vAlign w:val="center"/>
          </w:tcPr>
          <w:p w14:paraId="1DE7D0E2" w14:textId="77777777" w:rsidR="00106057" w:rsidRPr="00697C73" w:rsidRDefault="00106057" w:rsidP="00106057">
            <w:pPr>
              <w:tabs>
                <w:tab w:val="left" w:pos="1402"/>
              </w:tabs>
              <w:jc w:val="center"/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  <w:t>Twitter</w:t>
            </w:r>
          </w:p>
        </w:tc>
        <w:tc>
          <w:tcPr>
            <w:tcW w:w="6373" w:type="dxa"/>
            <w:vAlign w:val="center"/>
          </w:tcPr>
          <w:p w14:paraId="61453BBA" w14:textId="77777777" w:rsidR="00106057" w:rsidRPr="00697C73" w:rsidRDefault="00106057" w:rsidP="00106057">
            <w:pPr>
              <w:jc w:val="center"/>
              <w:rPr>
                <w:lang w:val="en-US"/>
              </w:rPr>
            </w:pPr>
          </w:p>
        </w:tc>
      </w:tr>
      <w:tr w:rsidR="00106057" w:rsidRPr="00697C73" w14:paraId="400CE04E" w14:textId="77777777" w:rsidTr="00106057">
        <w:trPr>
          <w:trHeight w:val="504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65089EC" w14:textId="77777777" w:rsidR="00106057" w:rsidRPr="00697C73" w:rsidRDefault="00106057" w:rsidP="00106057">
            <w:pPr>
              <w:jc w:val="center"/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  <w:t>Identifiant Skype</w:t>
            </w:r>
          </w:p>
        </w:tc>
        <w:tc>
          <w:tcPr>
            <w:tcW w:w="6373" w:type="dxa"/>
            <w:shd w:val="clear" w:color="auto" w:fill="F2F2F2" w:themeFill="background1" w:themeFillShade="F2"/>
            <w:vAlign w:val="center"/>
          </w:tcPr>
          <w:p w14:paraId="5AC7DA41" w14:textId="77777777" w:rsidR="00106057" w:rsidRPr="00697C73" w:rsidRDefault="00106057" w:rsidP="00106057">
            <w:pPr>
              <w:jc w:val="center"/>
              <w:rPr>
                <w:lang w:val="en-US"/>
              </w:rPr>
            </w:pPr>
          </w:p>
        </w:tc>
      </w:tr>
      <w:tr w:rsidR="00106057" w:rsidRPr="00697C73" w14:paraId="7C5758B5" w14:textId="77777777" w:rsidTr="00106057">
        <w:trPr>
          <w:trHeight w:val="504"/>
        </w:trPr>
        <w:tc>
          <w:tcPr>
            <w:tcW w:w="2689" w:type="dxa"/>
            <w:vAlign w:val="center"/>
          </w:tcPr>
          <w:p w14:paraId="4905F15E" w14:textId="77777777" w:rsidR="00106057" w:rsidRPr="00697C73" w:rsidRDefault="00106057" w:rsidP="00106057">
            <w:pPr>
              <w:jc w:val="center"/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  <w:t>Autre réseau social</w:t>
            </w:r>
          </w:p>
        </w:tc>
        <w:tc>
          <w:tcPr>
            <w:tcW w:w="6373" w:type="dxa"/>
            <w:vAlign w:val="center"/>
          </w:tcPr>
          <w:p w14:paraId="0409859C" w14:textId="77777777" w:rsidR="00106057" w:rsidRPr="00697C73" w:rsidRDefault="00106057" w:rsidP="00106057">
            <w:pPr>
              <w:jc w:val="center"/>
              <w:rPr>
                <w:lang w:val="en-US"/>
              </w:rPr>
            </w:pPr>
          </w:p>
        </w:tc>
      </w:tr>
    </w:tbl>
    <w:p w14:paraId="08803CBB" w14:textId="77777777" w:rsidR="00106057" w:rsidRDefault="00106057">
      <w:pPr>
        <w:rPr>
          <w:lang w:val="en-GB"/>
        </w:rPr>
      </w:pPr>
    </w:p>
    <w:p w14:paraId="12C46923" w14:textId="218BCFE2" w:rsidR="00264FEA" w:rsidRDefault="00106057">
      <w:pPr>
        <w:rPr>
          <w:rFonts w:ascii="Roboto Black" w:hAnsi="Roboto Black"/>
          <w:sz w:val="24"/>
          <w:szCs w:val="24"/>
          <w:lang w:val="en-GB"/>
        </w:rPr>
      </w:pPr>
      <w:r>
        <w:rPr>
          <w:rFonts w:ascii="Roboto Black" w:hAnsi="Roboto Black"/>
          <w:sz w:val="24"/>
          <w:szCs w:val="24"/>
          <w:lang w:val="en-GB"/>
        </w:rPr>
        <w:lastRenderedPageBreak/>
        <w:t>Votre organisation</w:t>
      </w:r>
    </w:p>
    <w:p w14:paraId="3215844D" w14:textId="77777777" w:rsidR="005715BB" w:rsidRDefault="005715BB">
      <w:pPr>
        <w:rPr>
          <w:rFonts w:ascii="Roboto" w:hAnsi="Roboto"/>
          <w:sz w:val="21"/>
          <w:szCs w:val="21"/>
          <w:lang w:val="en-GB"/>
        </w:rPr>
      </w:pPr>
    </w:p>
    <w:p w14:paraId="1EAB0555" w14:textId="39D4B7EE" w:rsidR="005715BB" w:rsidRDefault="00854DBF">
      <w:pPr>
        <w:rPr>
          <w:rFonts w:ascii="Roboto" w:hAnsi="Roboto"/>
          <w:sz w:val="21"/>
          <w:szCs w:val="21"/>
          <w:lang w:val="en-GB"/>
        </w:rPr>
      </w:pPr>
      <w:r>
        <w:rPr>
          <w:rFonts w:ascii="Roboto" w:hAnsi="Roboto"/>
          <w:sz w:val="21"/>
          <w:szCs w:val="21"/>
          <w:lang w:val="en-GB"/>
        </w:rPr>
        <w:t>Mission et objectif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15BB" w14:paraId="6511E008" w14:textId="77777777" w:rsidTr="005715BB">
        <w:tc>
          <w:tcPr>
            <w:tcW w:w="9062" w:type="dxa"/>
          </w:tcPr>
          <w:p w14:paraId="33606274" w14:textId="77777777" w:rsidR="005715BB" w:rsidRDefault="005715BB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0FFF43F6" w14:textId="74AE5411" w:rsidR="005715BB" w:rsidRDefault="005715BB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5EDC1493" w14:textId="3C0E23BE" w:rsidR="00106057" w:rsidRDefault="00106057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057E0FC9" w14:textId="50304ABD" w:rsidR="00106057" w:rsidRDefault="00106057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67B021C1" w14:textId="6B0BD4EF" w:rsidR="00106057" w:rsidRDefault="00106057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3FF4BD46" w14:textId="77777777" w:rsidR="00106057" w:rsidRDefault="00106057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590C5428" w14:textId="77777777" w:rsidR="005715BB" w:rsidRDefault="005715BB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3D82FC32" w14:textId="0592948E" w:rsidR="005715BB" w:rsidRDefault="005715BB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</w:tr>
    </w:tbl>
    <w:p w14:paraId="0BFA7E11" w14:textId="586B44DB" w:rsidR="005715BB" w:rsidRDefault="005715BB">
      <w:pPr>
        <w:rPr>
          <w:rFonts w:ascii="Roboto" w:hAnsi="Roboto"/>
          <w:sz w:val="21"/>
          <w:szCs w:val="21"/>
          <w:lang w:val="en-GB"/>
        </w:rPr>
      </w:pPr>
    </w:p>
    <w:p w14:paraId="0F8D6A31" w14:textId="77777777" w:rsidR="00106057" w:rsidRDefault="00106057" w:rsidP="00106057">
      <w:pPr>
        <w:rPr>
          <w:rFonts w:ascii="Roboto" w:hAnsi="Roboto"/>
          <w:sz w:val="21"/>
          <w:szCs w:val="21"/>
          <w:lang w:val="en-GB"/>
        </w:rPr>
      </w:pPr>
      <w:r>
        <w:rPr>
          <w:rFonts w:ascii="Roboto" w:hAnsi="Roboto"/>
          <w:sz w:val="21"/>
          <w:szCs w:val="21"/>
          <w:lang w:val="en-GB"/>
        </w:rPr>
        <w:t>Membres du Bureau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6057" w14:paraId="592F19FF" w14:textId="77777777" w:rsidTr="0041648A">
        <w:tc>
          <w:tcPr>
            <w:tcW w:w="9062" w:type="dxa"/>
          </w:tcPr>
          <w:p w14:paraId="3F2F8915" w14:textId="77777777" w:rsidR="00106057" w:rsidRDefault="00106057" w:rsidP="0041648A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1DAAB5B6" w14:textId="77777777" w:rsidR="00106057" w:rsidRDefault="00106057" w:rsidP="0041648A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3909BABE" w14:textId="7F0540F9" w:rsidR="00106057" w:rsidRDefault="00106057" w:rsidP="0041648A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079A7B89" w14:textId="4C81D99C" w:rsidR="00106057" w:rsidRDefault="00106057" w:rsidP="0041648A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2C862145" w14:textId="30B7279D" w:rsidR="00106057" w:rsidRDefault="00106057" w:rsidP="0041648A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7D7779D0" w14:textId="6B892136" w:rsidR="00106057" w:rsidRDefault="00106057" w:rsidP="0041648A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06CC102E" w14:textId="77777777" w:rsidR="00106057" w:rsidRDefault="00106057" w:rsidP="0041648A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454DEAA2" w14:textId="77777777" w:rsidR="00106057" w:rsidRDefault="00106057" w:rsidP="0041648A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</w:tr>
    </w:tbl>
    <w:p w14:paraId="7C8EDBA6" w14:textId="77777777" w:rsidR="00106057" w:rsidRDefault="00106057" w:rsidP="005715BB">
      <w:pPr>
        <w:rPr>
          <w:rFonts w:ascii="Roboto" w:hAnsi="Roboto" w:cs="Arial"/>
          <w:sz w:val="21"/>
          <w:szCs w:val="21"/>
        </w:rPr>
      </w:pPr>
    </w:p>
    <w:p w14:paraId="2EC952E9" w14:textId="77777777" w:rsidR="00106057" w:rsidRPr="00EC447F" w:rsidRDefault="00106057" w:rsidP="00106057">
      <w:pPr>
        <w:rPr>
          <w:rFonts w:ascii="Roboto" w:hAnsi="Roboto"/>
          <w:sz w:val="21"/>
          <w:szCs w:val="21"/>
        </w:rPr>
      </w:pPr>
      <w:r w:rsidRPr="00EC447F">
        <w:rPr>
          <w:rFonts w:ascii="Roboto" w:hAnsi="Roboto"/>
          <w:sz w:val="21"/>
          <w:szCs w:val="21"/>
        </w:rPr>
        <w:t>Combien d’employé</w:t>
      </w:r>
      <w:r w:rsidRPr="00EC447F">
        <w:rPr>
          <w:rStyle w:val="hgkelc"/>
          <w:rFonts w:ascii="Roboto" w:hAnsi="Roboto"/>
          <w:sz w:val="21"/>
          <w:szCs w:val="21"/>
        </w:rPr>
        <w:t>·e·s</w:t>
      </w:r>
      <w:r>
        <w:rPr>
          <w:rStyle w:val="hgkelc"/>
          <w:rFonts w:ascii="Roboto" w:hAnsi="Roboto"/>
          <w:sz w:val="21"/>
          <w:szCs w:val="21"/>
        </w:rPr>
        <w:t>, bénévoles et d’adhérent</w:t>
      </w:r>
      <w:r w:rsidRPr="00EC447F">
        <w:rPr>
          <w:rStyle w:val="hgkelc"/>
          <w:rFonts w:ascii="Roboto" w:hAnsi="Roboto"/>
          <w:sz w:val="21"/>
          <w:szCs w:val="21"/>
        </w:rPr>
        <w:t>·e·</w:t>
      </w:r>
      <w:r>
        <w:rPr>
          <w:rStyle w:val="hgkelc"/>
          <w:rFonts w:ascii="Roboto" w:hAnsi="Roboto"/>
          <w:sz w:val="21"/>
          <w:szCs w:val="21"/>
        </w:rPr>
        <w:t>s compte votre organis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6057" w:rsidRPr="00EC447F" w14:paraId="51C78995" w14:textId="77777777" w:rsidTr="0041648A">
        <w:tc>
          <w:tcPr>
            <w:tcW w:w="9062" w:type="dxa"/>
          </w:tcPr>
          <w:p w14:paraId="7C7E7D66" w14:textId="77777777" w:rsidR="00106057" w:rsidRPr="00EC447F" w:rsidRDefault="00106057" w:rsidP="0041648A">
            <w:pPr>
              <w:rPr>
                <w:rFonts w:ascii="Roboto" w:hAnsi="Roboto"/>
                <w:sz w:val="21"/>
                <w:szCs w:val="21"/>
              </w:rPr>
            </w:pPr>
          </w:p>
          <w:p w14:paraId="1B9D9A35" w14:textId="77777777" w:rsidR="00106057" w:rsidRPr="00EC447F" w:rsidRDefault="00106057" w:rsidP="0041648A">
            <w:pPr>
              <w:rPr>
                <w:rFonts w:ascii="Roboto" w:hAnsi="Roboto"/>
                <w:sz w:val="21"/>
                <w:szCs w:val="21"/>
              </w:rPr>
            </w:pPr>
          </w:p>
          <w:p w14:paraId="0831A951" w14:textId="6EF5F79C" w:rsidR="00106057" w:rsidRDefault="00106057" w:rsidP="0041648A">
            <w:pPr>
              <w:rPr>
                <w:rFonts w:ascii="Roboto" w:hAnsi="Roboto"/>
                <w:sz w:val="21"/>
                <w:szCs w:val="21"/>
              </w:rPr>
            </w:pPr>
          </w:p>
          <w:p w14:paraId="6D291DBF" w14:textId="5D670ED0" w:rsidR="00106057" w:rsidRDefault="00106057" w:rsidP="0041648A">
            <w:pPr>
              <w:rPr>
                <w:rFonts w:ascii="Roboto" w:hAnsi="Roboto"/>
                <w:sz w:val="21"/>
                <w:szCs w:val="21"/>
              </w:rPr>
            </w:pPr>
          </w:p>
          <w:p w14:paraId="55B02717" w14:textId="61D87BEA" w:rsidR="00106057" w:rsidRDefault="00106057" w:rsidP="0041648A">
            <w:pPr>
              <w:rPr>
                <w:rFonts w:ascii="Roboto" w:hAnsi="Roboto"/>
                <w:sz w:val="21"/>
                <w:szCs w:val="21"/>
              </w:rPr>
            </w:pPr>
          </w:p>
          <w:p w14:paraId="4916A2B0" w14:textId="046C1C3F" w:rsidR="00106057" w:rsidRDefault="00106057" w:rsidP="0041648A">
            <w:pPr>
              <w:rPr>
                <w:rFonts w:ascii="Roboto" w:hAnsi="Roboto"/>
                <w:sz w:val="21"/>
                <w:szCs w:val="21"/>
              </w:rPr>
            </w:pPr>
          </w:p>
          <w:p w14:paraId="42845C5A" w14:textId="77777777" w:rsidR="00106057" w:rsidRPr="00EC447F" w:rsidRDefault="00106057" w:rsidP="0041648A">
            <w:pPr>
              <w:rPr>
                <w:rFonts w:ascii="Roboto" w:hAnsi="Roboto"/>
                <w:sz w:val="21"/>
                <w:szCs w:val="21"/>
              </w:rPr>
            </w:pPr>
          </w:p>
          <w:p w14:paraId="74393588" w14:textId="77777777" w:rsidR="00106057" w:rsidRPr="00EC447F" w:rsidRDefault="00106057" w:rsidP="0041648A">
            <w:pPr>
              <w:rPr>
                <w:rFonts w:ascii="Roboto" w:hAnsi="Roboto"/>
                <w:sz w:val="21"/>
                <w:szCs w:val="21"/>
              </w:rPr>
            </w:pPr>
          </w:p>
        </w:tc>
      </w:tr>
    </w:tbl>
    <w:p w14:paraId="758711F3" w14:textId="29E495F0" w:rsidR="00106057" w:rsidRDefault="00106057" w:rsidP="005715BB">
      <w:pPr>
        <w:rPr>
          <w:rFonts w:ascii="Roboto" w:hAnsi="Roboto" w:cs="Arial"/>
          <w:sz w:val="21"/>
          <w:szCs w:val="21"/>
        </w:rPr>
      </w:pPr>
    </w:p>
    <w:p w14:paraId="4158D09C" w14:textId="77777777" w:rsidR="00106057" w:rsidRDefault="00106057">
      <w:pPr>
        <w:rPr>
          <w:rFonts w:ascii="Roboto" w:hAnsi="Roboto" w:cs="Arial"/>
          <w:sz w:val="21"/>
          <w:szCs w:val="21"/>
        </w:rPr>
      </w:pPr>
      <w:r>
        <w:rPr>
          <w:rFonts w:ascii="Roboto" w:hAnsi="Roboto" w:cs="Arial"/>
          <w:sz w:val="21"/>
          <w:szCs w:val="21"/>
        </w:rPr>
        <w:br w:type="page"/>
      </w:r>
    </w:p>
    <w:p w14:paraId="018E23F9" w14:textId="1E97EC54" w:rsidR="00106057" w:rsidRPr="00106057" w:rsidRDefault="00106057" w:rsidP="005715BB">
      <w:pPr>
        <w:rPr>
          <w:rFonts w:ascii="Roboto Black" w:hAnsi="Roboto Black" w:cs="Arial"/>
          <w:b/>
          <w:bCs/>
          <w:sz w:val="24"/>
          <w:szCs w:val="24"/>
        </w:rPr>
      </w:pPr>
      <w:r w:rsidRPr="00106057">
        <w:rPr>
          <w:rFonts w:ascii="Roboto Black" w:hAnsi="Roboto Black" w:cs="Arial"/>
          <w:b/>
          <w:bCs/>
          <w:sz w:val="24"/>
          <w:szCs w:val="24"/>
        </w:rPr>
        <w:lastRenderedPageBreak/>
        <w:t>Vos activités contre la peine de mort</w:t>
      </w:r>
    </w:p>
    <w:p w14:paraId="2DC859CD" w14:textId="77777777" w:rsidR="00106057" w:rsidRPr="00106057" w:rsidRDefault="00106057" w:rsidP="005715BB">
      <w:pPr>
        <w:rPr>
          <w:rFonts w:ascii="Roboto" w:hAnsi="Roboto" w:cs="Arial"/>
          <w:sz w:val="2"/>
          <w:szCs w:val="2"/>
        </w:rPr>
      </w:pPr>
    </w:p>
    <w:p w14:paraId="797310B8" w14:textId="4506B7DC" w:rsidR="005715BB" w:rsidRPr="00854DBF" w:rsidRDefault="00854DBF" w:rsidP="005715BB">
      <w:pPr>
        <w:rPr>
          <w:rFonts w:ascii="Roboto" w:hAnsi="Roboto" w:cs="Arial"/>
          <w:sz w:val="21"/>
          <w:szCs w:val="21"/>
        </w:rPr>
      </w:pPr>
      <w:r w:rsidRPr="00854DBF">
        <w:rPr>
          <w:rFonts w:ascii="Roboto" w:hAnsi="Roboto" w:cs="Arial"/>
          <w:sz w:val="21"/>
          <w:szCs w:val="21"/>
        </w:rPr>
        <w:t>Activités et campagnes pour a</w:t>
      </w:r>
      <w:r>
        <w:rPr>
          <w:rFonts w:ascii="Roboto" w:hAnsi="Roboto" w:cs="Arial"/>
          <w:sz w:val="21"/>
          <w:szCs w:val="21"/>
        </w:rPr>
        <w:t>bolir la peine de mort :</w:t>
      </w:r>
    </w:p>
    <w:p w14:paraId="1CD7AE57" w14:textId="1ABF0C84" w:rsidR="005715BB" w:rsidRPr="00EC447F" w:rsidRDefault="00854DBF" w:rsidP="005715BB">
      <w:pPr>
        <w:jc w:val="both"/>
        <w:rPr>
          <w:rFonts w:ascii="Roboto" w:hAnsi="Roboto" w:cs="Arial"/>
          <w:i/>
          <w:iCs/>
          <w:sz w:val="18"/>
          <w:szCs w:val="18"/>
        </w:rPr>
      </w:pPr>
      <w:r w:rsidRPr="00854DBF">
        <w:rPr>
          <w:rFonts w:ascii="Roboto" w:hAnsi="Roboto" w:cs="Arial"/>
          <w:i/>
          <w:iCs/>
          <w:sz w:val="18"/>
          <w:szCs w:val="18"/>
        </w:rPr>
        <w:t>Merci de décrire (a) toute activité relative à la peine de mort entreprise par votre organisation les trois dernières années et (b) toute activité relative à la peine de more que votr</w:t>
      </w:r>
      <w:r>
        <w:rPr>
          <w:rFonts w:ascii="Roboto" w:hAnsi="Roboto" w:cs="Arial"/>
          <w:i/>
          <w:iCs/>
          <w:sz w:val="18"/>
          <w:szCs w:val="18"/>
        </w:rPr>
        <w:t xml:space="preserve">e organisation envisage d’entreprendre les trois prochaines années. </w:t>
      </w:r>
      <w:r w:rsidRPr="00854DBF">
        <w:rPr>
          <w:rFonts w:ascii="Roboto" w:hAnsi="Roboto" w:cs="Arial"/>
          <w:b/>
          <w:bCs/>
          <w:i/>
          <w:iCs/>
          <w:sz w:val="18"/>
          <w:szCs w:val="18"/>
        </w:rPr>
        <w:t xml:space="preserve">Veuillez noter que les candidatures émanant d’organisations qui ne se </w:t>
      </w:r>
      <w:r>
        <w:rPr>
          <w:rFonts w:ascii="Roboto" w:hAnsi="Roboto" w:cs="Arial"/>
          <w:b/>
          <w:bCs/>
          <w:i/>
          <w:iCs/>
          <w:sz w:val="18"/>
          <w:szCs w:val="18"/>
        </w:rPr>
        <w:t>seraient</w:t>
      </w:r>
      <w:r w:rsidRPr="00854DBF">
        <w:rPr>
          <w:rFonts w:ascii="Roboto" w:hAnsi="Roboto" w:cs="Arial"/>
          <w:b/>
          <w:bCs/>
          <w:i/>
          <w:iCs/>
          <w:sz w:val="18"/>
          <w:szCs w:val="18"/>
        </w:rPr>
        <w:t xml:space="preserve"> pas engagées dans des activités abolitionnistes ne seront pas retenues.</w:t>
      </w:r>
      <w:r>
        <w:rPr>
          <w:rFonts w:ascii="Roboto" w:hAnsi="Roboto" w:cs="Arial"/>
          <w:b/>
          <w:bCs/>
          <w:i/>
          <w:iCs/>
          <w:sz w:val="18"/>
          <w:szCs w:val="18"/>
        </w:rPr>
        <w:t xml:space="preserve"> </w:t>
      </w:r>
      <w:r w:rsidRPr="00854DBF">
        <w:rPr>
          <w:rFonts w:ascii="Roboto" w:hAnsi="Roboto" w:cs="Arial"/>
          <w:i/>
          <w:iCs/>
          <w:sz w:val="18"/>
          <w:szCs w:val="18"/>
        </w:rPr>
        <w:t xml:space="preserve">Si votre </w:t>
      </w:r>
      <w:r w:rsidR="00EC447F" w:rsidRPr="00854DBF">
        <w:rPr>
          <w:rFonts w:ascii="Roboto" w:hAnsi="Roboto" w:cs="Arial"/>
          <w:i/>
          <w:iCs/>
          <w:sz w:val="18"/>
          <w:szCs w:val="18"/>
        </w:rPr>
        <w:t>organisation</w:t>
      </w:r>
      <w:r w:rsidRPr="00854DBF">
        <w:rPr>
          <w:rFonts w:ascii="Roboto" w:hAnsi="Roboto" w:cs="Arial"/>
          <w:i/>
          <w:iCs/>
          <w:sz w:val="18"/>
          <w:szCs w:val="18"/>
        </w:rPr>
        <w:t xml:space="preserve"> ne s’est pas encore engagée dans des activités abolitionnistes, nous vous encourageons </w:t>
      </w:r>
      <w:r w:rsidR="00EC447F">
        <w:rPr>
          <w:rFonts w:ascii="Roboto" w:hAnsi="Roboto" w:cs="Arial"/>
          <w:i/>
          <w:iCs/>
          <w:sz w:val="18"/>
          <w:szCs w:val="18"/>
        </w:rPr>
        <w:t>à</w:t>
      </w:r>
      <w:r w:rsidRPr="00854DBF">
        <w:rPr>
          <w:rFonts w:ascii="Roboto" w:hAnsi="Roboto" w:cs="Arial"/>
          <w:i/>
          <w:iCs/>
          <w:sz w:val="18"/>
          <w:szCs w:val="18"/>
        </w:rPr>
        <w:t xml:space="preserve"> reporter votre </w:t>
      </w:r>
      <w:r w:rsidR="00EC447F">
        <w:rPr>
          <w:rFonts w:ascii="Roboto" w:hAnsi="Roboto" w:cs="Arial"/>
          <w:i/>
          <w:iCs/>
          <w:sz w:val="18"/>
          <w:szCs w:val="18"/>
        </w:rPr>
        <w:t>demande d’adhésion et à soumettre votre candidature</w:t>
      </w:r>
      <w:r w:rsidRPr="00854DBF">
        <w:rPr>
          <w:rFonts w:ascii="Roboto" w:hAnsi="Roboto" w:cs="Arial"/>
          <w:i/>
          <w:iCs/>
          <w:sz w:val="18"/>
          <w:szCs w:val="18"/>
        </w:rPr>
        <w:t xml:space="preserve"> lorsque vous serez en mesure de démontrer votre engagement </w:t>
      </w:r>
      <w:r>
        <w:rPr>
          <w:rFonts w:ascii="Roboto" w:hAnsi="Roboto" w:cs="Arial"/>
          <w:i/>
          <w:iCs/>
          <w:sz w:val="18"/>
          <w:szCs w:val="18"/>
        </w:rPr>
        <w:t xml:space="preserve">contre la peine de mort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15BB" w:rsidRPr="00EC447F" w14:paraId="635DBDE8" w14:textId="77777777" w:rsidTr="00F7684C">
        <w:tc>
          <w:tcPr>
            <w:tcW w:w="9062" w:type="dxa"/>
          </w:tcPr>
          <w:p w14:paraId="603DD634" w14:textId="77777777" w:rsidR="005715BB" w:rsidRPr="00EC447F" w:rsidRDefault="005715BB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66F82A29" w14:textId="77777777" w:rsidR="005715BB" w:rsidRPr="00EC447F" w:rsidRDefault="005715BB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59764959" w14:textId="45521B45" w:rsidR="005715BB" w:rsidRDefault="005715BB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79ED0E37" w14:textId="16474041" w:rsidR="00106057" w:rsidRDefault="00106057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4678C339" w14:textId="21E631BC" w:rsidR="00106057" w:rsidRDefault="00106057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170EAC7A" w14:textId="28FB7A1F" w:rsidR="00106057" w:rsidRDefault="00106057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5288BAC5" w14:textId="77777777" w:rsidR="00106057" w:rsidRPr="00EC447F" w:rsidRDefault="00106057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29E8CF19" w14:textId="77777777" w:rsidR="005715BB" w:rsidRPr="00EC447F" w:rsidRDefault="005715BB" w:rsidP="00F7684C">
            <w:pPr>
              <w:rPr>
                <w:rFonts w:ascii="Roboto" w:hAnsi="Roboto"/>
                <w:sz w:val="21"/>
                <w:szCs w:val="21"/>
              </w:rPr>
            </w:pPr>
          </w:p>
        </w:tc>
      </w:tr>
    </w:tbl>
    <w:p w14:paraId="4199752A" w14:textId="5B332810" w:rsidR="005715BB" w:rsidRPr="00EC447F" w:rsidRDefault="005715BB">
      <w:pPr>
        <w:rPr>
          <w:rFonts w:ascii="Roboto" w:hAnsi="Roboto"/>
          <w:sz w:val="21"/>
          <w:szCs w:val="21"/>
        </w:rPr>
      </w:pPr>
    </w:p>
    <w:p w14:paraId="5494DDAE" w14:textId="5807BFF6" w:rsidR="005715BB" w:rsidRPr="00EC447F" w:rsidRDefault="00EC447F">
      <w:pPr>
        <w:rPr>
          <w:rFonts w:ascii="Roboto" w:hAnsi="Roboto"/>
          <w:sz w:val="21"/>
          <w:szCs w:val="21"/>
        </w:rPr>
      </w:pPr>
      <w:r w:rsidRPr="00EC447F">
        <w:rPr>
          <w:rFonts w:ascii="Roboto" w:hAnsi="Roboto"/>
          <w:sz w:val="21"/>
          <w:szCs w:val="21"/>
        </w:rPr>
        <w:t>Votre organisation s’oppose-t-e</w:t>
      </w:r>
      <w:r>
        <w:rPr>
          <w:rFonts w:ascii="Roboto" w:hAnsi="Roboto"/>
          <w:sz w:val="21"/>
          <w:szCs w:val="21"/>
        </w:rPr>
        <w:t>lle à la peine de mort en toute circonstances ? Si non, expliquez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15BB" w14:paraId="00B77457" w14:textId="77777777" w:rsidTr="00F7684C">
        <w:tc>
          <w:tcPr>
            <w:tcW w:w="9062" w:type="dxa"/>
          </w:tcPr>
          <w:p w14:paraId="6C0A8A8D" w14:textId="77777777" w:rsidR="005715BB" w:rsidRPr="00EC447F" w:rsidRDefault="005715BB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1835AE12" w14:textId="77777777" w:rsidR="005715BB" w:rsidRPr="00EC447F" w:rsidRDefault="005715BB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5E63A980" w14:textId="62720AA8" w:rsidR="005715BB" w:rsidRDefault="005715BB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4C0FA8DF" w14:textId="0FCE44B0" w:rsidR="00106057" w:rsidRDefault="00106057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772DC6F6" w14:textId="3236BFF5" w:rsidR="00106057" w:rsidRDefault="00106057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796EE5C1" w14:textId="2E710F75" w:rsidR="00106057" w:rsidRDefault="00106057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426AB62C" w14:textId="77777777" w:rsidR="00106057" w:rsidRPr="00EC447F" w:rsidRDefault="00106057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306A7FD9" w14:textId="77777777" w:rsidR="005715BB" w:rsidRPr="00EC447F" w:rsidRDefault="005715BB" w:rsidP="00F7684C">
            <w:pPr>
              <w:rPr>
                <w:rFonts w:ascii="Roboto" w:hAnsi="Roboto"/>
                <w:sz w:val="21"/>
                <w:szCs w:val="21"/>
              </w:rPr>
            </w:pPr>
          </w:p>
        </w:tc>
      </w:tr>
    </w:tbl>
    <w:p w14:paraId="0437CEF0" w14:textId="18F6CC2E" w:rsidR="005715BB" w:rsidRPr="00EC447F" w:rsidRDefault="005715BB">
      <w:pPr>
        <w:rPr>
          <w:rFonts w:ascii="Roboto" w:hAnsi="Roboto"/>
          <w:sz w:val="21"/>
          <w:szCs w:val="21"/>
        </w:rPr>
      </w:pPr>
    </w:p>
    <w:p w14:paraId="5AA45D93" w14:textId="632811FA" w:rsidR="005715BB" w:rsidRPr="00476172" w:rsidRDefault="00476172" w:rsidP="00476172">
      <w:pPr>
        <w:jc w:val="both"/>
        <w:rPr>
          <w:rFonts w:ascii="Roboto" w:hAnsi="Roboto"/>
          <w:sz w:val="21"/>
          <w:szCs w:val="21"/>
        </w:rPr>
      </w:pPr>
      <w:r w:rsidRPr="00476172">
        <w:rPr>
          <w:rFonts w:ascii="Roboto" w:hAnsi="Roboto"/>
          <w:sz w:val="21"/>
          <w:szCs w:val="21"/>
        </w:rPr>
        <w:t>Quelles sont les sources d</w:t>
      </w:r>
      <w:r>
        <w:rPr>
          <w:rFonts w:ascii="Roboto" w:hAnsi="Roboto"/>
          <w:sz w:val="21"/>
          <w:szCs w:val="21"/>
        </w:rPr>
        <w:t>e financements dont bénéficient votre organisation pour mener ses activités abolitionnistes (privées ou institutionnellles)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15BB" w:rsidRPr="00476172" w14:paraId="0BEFA4F2" w14:textId="77777777" w:rsidTr="00F7684C">
        <w:tc>
          <w:tcPr>
            <w:tcW w:w="9062" w:type="dxa"/>
          </w:tcPr>
          <w:p w14:paraId="1554F4D6" w14:textId="77777777" w:rsidR="005715BB" w:rsidRPr="00476172" w:rsidRDefault="005715BB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227A0603" w14:textId="12DB9871" w:rsidR="005715BB" w:rsidRDefault="005715BB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0D73F475" w14:textId="3475D1F8" w:rsidR="00106057" w:rsidRDefault="00106057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2704EA0B" w14:textId="02935E66" w:rsidR="00106057" w:rsidRDefault="00106057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6A991D95" w14:textId="0F10D59F" w:rsidR="00106057" w:rsidRDefault="00106057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13DFDBE1" w14:textId="77777777" w:rsidR="00106057" w:rsidRPr="00476172" w:rsidRDefault="00106057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3E455936" w14:textId="77777777" w:rsidR="005715BB" w:rsidRPr="00476172" w:rsidRDefault="005715BB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057C4855" w14:textId="77777777" w:rsidR="005715BB" w:rsidRPr="00476172" w:rsidRDefault="005715BB" w:rsidP="00F7684C">
            <w:pPr>
              <w:rPr>
                <w:rFonts w:ascii="Roboto" w:hAnsi="Roboto"/>
                <w:sz w:val="21"/>
                <w:szCs w:val="21"/>
              </w:rPr>
            </w:pPr>
          </w:p>
        </w:tc>
      </w:tr>
    </w:tbl>
    <w:p w14:paraId="257BB17E" w14:textId="03979702" w:rsidR="005715BB" w:rsidRPr="00476172" w:rsidRDefault="005715BB">
      <w:pPr>
        <w:rPr>
          <w:rFonts w:ascii="Roboto" w:hAnsi="Roboto"/>
          <w:sz w:val="21"/>
          <w:szCs w:val="21"/>
        </w:rPr>
      </w:pPr>
    </w:p>
    <w:p w14:paraId="72E7F314" w14:textId="136F7C91" w:rsidR="005715BB" w:rsidRPr="00476172" w:rsidRDefault="00476172">
      <w:pPr>
        <w:rPr>
          <w:rFonts w:ascii="Roboto" w:hAnsi="Roboto"/>
          <w:sz w:val="21"/>
          <w:szCs w:val="21"/>
        </w:rPr>
      </w:pPr>
      <w:r w:rsidRPr="00476172">
        <w:rPr>
          <w:rFonts w:ascii="Roboto" w:hAnsi="Roboto"/>
          <w:sz w:val="21"/>
          <w:szCs w:val="21"/>
        </w:rPr>
        <w:t xml:space="preserve">Publications sur la peine de mort </w:t>
      </w:r>
      <w:r>
        <w:rPr>
          <w:rFonts w:ascii="Roboto" w:hAnsi="Roboto"/>
          <w:sz w:val="21"/>
          <w:szCs w:val="21"/>
        </w:rPr>
        <w:t xml:space="preserve">(vos publications ou celles auxquelles vous avez contribué). </w:t>
      </w:r>
      <w:r w:rsidRPr="00476172">
        <w:rPr>
          <w:rFonts w:ascii="Roboto" w:hAnsi="Roboto"/>
          <w:sz w:val="21"/>
          <w:szCs w:val="21"/>
        </w:rPr>
        <w:t xml:space="preserve">Si le document est disponible en version </w:t>
      </w:r>
      <w:r>
        <w:rPr>
          <w:rFonts w:ascii="Roboto" w:hAnsi="Roboto"/>
          <w:sz w:val="21"/>
          <w:szCs w:val="21"/>
        </w:rPr>
        <w:t>numérique, merci d’ajouter le lien pour y accéd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15BB" w:rsidRPr="00476172" w14:paraId="32C6E5BD" w14:textId="77777777" w:rsidTr="00F7684C">
        <w:tc>
          <w:tcPr>
            <w:tcW w:w="9062" w:type="dxa"/>
          </w:tcPr>
          <w:p w14:paraId="3AB30D48" w14:textId="77777777" w:rsidR="005715BB" w:rsidRPr="00476172" w:rsidRDefault="005715BB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02114CAA" w14:textId="77777777" w:rsidR="005715BB" w:rsidRPr="00476172" w:rsidRDefault="005715BB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3C69A7ED" w14:textId="77777777" w:rsidR="005715BB" w:rsidRPr="00476172" w:rsidRDefault="005715BB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2237ADD0" w14:textId="77777777" w:rsidR="005715BB" w:rsidRDefault="005715BB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0906A39E" w14:textId="77777777" w:rsidR="00106057" w:rsidRDefault="00106057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78B36CB7" w14:textId="77777777" w:rsidR="00106057" w:rsidRDefault="00106057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46242E39" w14:textId="77777777" w:rsidR="00106057" w:rsidRDefault="00106057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3C5C0F62" w14:textId="165E991A" w:rsidR="00106057" w:rsidRPr="00476172" w:rsidRDefault="00106057" w:rsidP="00F7684C">
            <w:pPr>
              <w:rPr>
                <w:rFonts w:ascii="Roboto" w:hAnsi="Roboto"/>
                <w:sz w:val="21"/>
                <w:szCs w:val="21"/>
              </w:rPr>
            </w:pPr>
          </w:p>
        </w:tc>
      </w:tr>
    </w:tbl>
    <w:p w14:paraId="661C15F9" w14:textId="498BACE5" w:rsidR="005715BB" w:rsidRPr="00476172" w:rsidRDefault="00476172">
      <w:pPr>
        <w:rPr>
          <w:rFonts w:ascii="Roboto" w:hAnsi="Roboto"/>
          <w:sz w:val="21"/>
          <w:szCs w:val="21"/>
        </w:rPr>
      </w:pPr>
      <w:r w:rsidRPr="00476172">
        <w:rPr>
          <w:rFonts w:ascii="Roboto" w:hAnsi="Roboto"/>
          <w:sz w:val="21"/>
          <w:szCs w:val="21"/>
        </w:rPr>
        <w:lastRenderedPageBreak/>
        <w:t xml:space="preserve">Votre organisation </w:t>
      </w:r>
      <w:r w:rsidR="00106057" w:rsidRPr="00476172">
        <w:rPr>
          <w:rFonts w:ascii="Roboto" w:hAnsi="Roboto"/>
          <w:sz w:val="21"/>
          <w:szCs w:val="21"/>
        </w:rPr>
        <w:t>fait</w:t>
      </w:r>
      <w:r w:rsidR="00106057">
        <w:rPr>
          <w:rFonts w:ascii="Roboto" w:hAnsi="Roboto"/>
          <w:sz w:val="21"/>
          <w:szCs w:val="21"/>
        </w:rPr>
        <w:t>-</w:t>
      </w:r>
      <w:r w:rsidR="00106057" w:rsidRPr="00476172">
        <w:rPr>
          <w:rFonts w:ascii="Roboto" w:hAnsi="Roboto"/>
          <w:sz w:val="21"/>
          <w:szCs w:val="21"/>
        </w:rPr>
        <w:t>elle</w:t>
      </w:r>
      <w:r w:rsidRPr="00476172">
        <w:rPr>
          <w:rFonts w:ascii="Roboto" w:hAnsi="Roboto"/>
          <w:sz w:val="21"/>
          <w:szCs w:val="21"/>
        </w:rPr>
        <w:t xml:space="preserve"> p</w:t>
      </w:r>
      <w:r>
        <w:rPr>
          <w:rFonts w:ascii="Roboto" w:hAnsi="Roboto"/>
          <w:sz w:val="21"/>
          <w:szCs w:val="21"/>
        </w:rPr>
        <w:t>artie d’un réseau abolitionniste ? Si oui, leque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15BB" w:rsidRPr="00476172" w14:paraId="721105D7" w14:textId="77777777" w:rsidTr="00F7684C">
        <w:tc>
          <w:tcPr>
            <w:tcW w:w="9062" w:type="dxa"/>
          </w:tcPr>
          <w:p w14:paraId="7500B830" w14:textId="77777777" w:rsidR="005715BB" w:rsidRPr="00476172" w:rsidRDefault="005715BB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37A6F7F5" w14:textId="77777777" w:rsidR="005715BB" w:rsidRPr="00476172" w:rsidRDefault="005715BB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1B8348D9" w14:textId="750E07E3" w:rsidR="005715BB" w:rsidRDefault="005715BB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36517EBC" w14:textId="6F77C218" w:rsidR="00106057" w:rsidRDefault="00106057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605DFDB7" w14:textId="10DB3E02" w:rsidR="00106057" w:rsidRDefault="00106057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45E6951D" w14:textId="39F350D4" w:rsidR="00106057" w:rsidRDefault="00106057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46709FF2" w14:textId="77777777" w:rsidR="00106057" w:rsidRPr="00476172" w:rsidRDefault="00106057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168E7451" w14:textId="77777777" w:rsidR="005715BB" w:rsidRPr="00476172" w:rsidRDefault="005715BB" w:rsidP="00F7684C">
            <w:pPr>
              <w:rPr>
                <w:rFonts w:ascii="Roboto" w:hAnsi="Roboto"/>
                <w:sz w:val="21"/>
                <w:szCs w:val="21"/>
              </w:rPr>
            </w:pPr>
          </w:p>
        </w:tc>
      </w:tr>
    </w:tbl>
    <w:p w14:paraId="07E77B49" w14:textId="567157B7" w:rsidR="005715BB" w:rsidRPr="00476172" w:rsidRDefault="005715BB">
      <w:pPr>
        <w:rPr>
          <w:rFonts w:ascii="Roboto" w:hAnsi="Roboto"/>
          <w:sz w:val="21"/>
          <w:szCs w:val="21"/>
        </w:rPr>
      </w:pPr>
    </w:p>
    <w:p w14:paraId="553EEA29" w14:textId="4C0A6F9C" w:rsidR="005715BB" w:rsidRPr="00476172" w:rsidRDefault="00476172">
      <w:pPr>
        <w:rPr>
          <w:rFonts w:ascii="Roboto" w:hAnsi="Roboto"/>
          <w:sz w:val="21"/>
          <w:szCs w:val="21"/>
        </w:rPr>
      </w:pPr>
      <w:r w:rsidRPr="00476172">
        <w:rPr>
          <w:rFonts w:ascii="Roboto" w:hAnsi="Roboto"/>
          <w:sz w:val="21"/>
          <w:szCs w:val="21"/>
        </w:rPr>
        <w:t>Votre organisation dispose-t-e</w:t>
      </w:r>
      <w:r>
        <w:rPr>
          <w:rFonts w:ascii="Roboto" w:hAnsi="Roboto"/>
          <w:sz w:val="21"/>
          <w:szCs w:val="21"/>
        </w:rPr>
        <w:t>lle d’un statut observateur auprès d’une ou plusieurs organisations internationales ? Si oui, merci d’indiquer lesquell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15BB" w14:paraId="2B27D756" w14:textId="77777777" w:rsidTr="00F7684C">
        <w:tc>
          <w:tcPr>
            <w:tcW w:w="9062" w:type="dxa"/>
          </w:tcPr>
          <w:p w14:paraId="72F723FC" w14:textId="77777777" w:rsidR="005715BB" w:rsidRPr="00476172" w:rsidRDefault="005715BB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0E2C6792" w14:textId="77777777" w:rsidR="005715BB" w:rsidRPr="00476172" w:rsidRDefault="005715BB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588E0A9A" w14:textId="0E74AEAD" w:rsidR="005715BB" w:rsidRDefault="005715BB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2D5DEDDA" w14:textId="077A9738" w:rsidR="00106057" w:rsidRDefault="00106057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0507FCB7" w14:textId="1E76A2E4" w:rsidR="00106057" w:rsidRDefault="00106057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4853D753" w14:textId="53786477" w:rsidR="00106057" w:rsidRDefault="00106057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4CB316DA" w14:textId="77777777" w:rsidR="00106057" w:rsidRPr="00476172" w:rsidRDefault="00106057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5C39A97C" w14:textId="77777777" w:rsidR="005715BB" w:rsidRPr="00476172" w:rsidRDefault="005715BB" w:rsidP="00F7684C">
            <w:pPr>
              <w:rPr>
                <w:rFonts w:ascii="Roboto" w:hAnsi="Roboto"/>
                <w:sz w:val="21"/>
                <w:szCs w:val="21"/>
              </w:rPr>
            </w:pPr>
          </w:p>
        </w:tc>
      </w:tr>
    </w:tbl>
    <w:p w14:paraId="6B388946" w14:textId="6B03014C" w:rsidR="005715BB" w:rsidRPr="00476172" w:rsidRDefault="005715BB">
      <w:pPr>
        <w:rPr>
          <w:rFonts w:ascii="Roboto" w:hAnsi="Roboto"/>
          <w:sz w:val="21"/>
          <w:szCs w:val="21"/>
        </w:rPr>
      </w:pPr>
    </w:p>
    <w:p w14:paraId="0CD008F4" w14:textId="28491B75" w:rsidR="00476172" w:rsidRPr="00EC66E9" w:rsidRDefault="00476172" w:rsidP="00476172">
      <w:pPr>
        <w:jc w:val="both"/>
        <w:rPr>
          <w:rFonts w:ascii="Roboto" w:hAnsi="Roboto" w:cs="Arial"/>
          <w:iCs/>
          <w:sz w:val="21"/>
          <w:szCs w:val="21"/>
        </w:rPr>
      </w:pPr>
      <w:r w:rsidRPr="00EC66E9">
        <w:rPr>
          <w:rFonts w:ascii="Roboto" w:hAnsi="Roboto" w:cs="Arial"/>
          <w:iCs/>
          <w:sz w:val="21"/>
          <w:szCs w:val="21"/>
        </w:rPr>
        <w:t>Votre organisation travaille-t-elle avec des organisations membres de la Coalition mondiale ? Si oui, merci d’indiquer lesquell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172" w:rsidRPr="0056064B" w14:paraId="7BA768EE" w14:textId="77777777" w:rsidTr="0041648A">
        <w:tc>
          <w:tcPr>
            <w:tcW w:w="9062" w:type="dxa"/>
          </w:tcPr>
          <w:p w14:paraId="23F425F9" w14:textId="77777777" w:rsidR="00476172" w:rsidRPr="00476172" w:rsidRDefault="00476172" w:rsidP="0041648A">
            <w:pPr>
              <w:rPr>
                <w:rFonts w:ascii="Roboto" w:hAnsi="Roboto"/>
                <w:sz w:val="21"/>
                <w:szCs w:val="21"/>
              </w:rPr>
            </w:pPr>
          </w:p>
          <w:p w14:paraId="6861972C" w14:textId="77777777" w:rsidR="00476172" w:rsidRPr="00476172" w:rsidRDefault="00476172" w:rsidP="0041648A">
            <w:pPr>
              <w:rPr>
                <w:rFonts w:ascii="Roboto" w:hAnsi="Roboto"/>
                <w:sz w:val="21"/>
                <w:szCs w:val="21"/>
              </w:rPr>
            </w:pPr>
          </w:p>
          <w:p w14:paraId="02F16B66" w14:textId="0D807913" w:rsidR="00476172" w:rsidRDefault="00476172" w:rsidP="0041648A">
            <w:pPr>
              <w:rPr>
                <w:rFonts w:ascii="Roboto" w:hAnsi="Roboto"/>
                <w:sz w:val="21"/>
                <w:szCs w:val="21"/>
              </w:rPr>
            </w:pPr>
          </w:p>
          <w:p w14:paraId="14B17325" w14:textId="769B107B" w:rsidR="00106057" w:rsidRDefault="00106057" w:rsidP="0041648A">
            <w:pPr>
              <w:rPr>
                <w:rFonts w:ascii="Roboto" w:hAnsi="Roboto"/>
                <w:sz w:val="21"/>
                <w:szCs w:val="21"/>
              </w:rPr>
            </w:pPr>
          </w:p>
          <w:p w14:paraId="35D427CF" w14:textId="2708040C" w:rsidR="00106057" w:rsidRDefault="00106057" w:rsidP="0041648A">
            <w:pPr>
              <w:rPr>
                <w:rFonts w:ascii="Roboto" w:hAnsi="Roboto"/>
                <w:sz w:val="21"/>
                <w:szCs w:val="21"/>
              </w:rPr>
            </w:pPr>
          </w:p>
          <w:p w14:paraId="798FFDA6" w14:textId="77777777" w:rsidR="00106057" w:rsidRPr="00476172" w:rsidRDefault="00106057" w:rsidP="0041648A">
            <w:pPr>
              <w:rPr>
                <w:rFonts w:ascii="Roboto" w:hAnsi="Roboto"/>
                <w:sz w:val="21"/>
                <w:szCs w:val="21"/>
              </w:rPr>
            </w:pPr>
          </w:p>
          <w:p w14:paraId="02B1D790" w14:textId="77777777" w:rsidR="00476172" w:rsidRPr="00476172" w:rsidRDefault="00476172" w:rsidP="0041648A">
            <w:pPr>
              <w:rPr>
                <w:rFonts w:ascii="Roboto" w:hAnsi="Roboto"/>
                <w:sz w:val="21"/>
                <w:szCs w:val="21"/>
              </w:rPr>
            </w:pPr>
          </w:p>
        </w:tc>
      </w:tr>
    </w:tbl>
    <w:p w14:paraId="6D55BA11" w14:textId="77777777" w:rsidR="00476172" w:rsidRPr="00476172" w:rsidRDefault="00476172">
      <w:pPr>
        <w:rPr>
          <w:rFonts w:ascii="Roboto" w:hAnsi="Roboto"/>
          <w:sz w:val="21"/>
          <w:szCs w:val="21"/>
        </w:rPr>
      </w:pPr>
    </w:p>
    <w:p w14:paraId="758C8812" w14:textId="3899CF67" w:rsidR="005715BB" w:rsidRPr="00476172" w:rsidRDefault="00476172">
      <w:pPr>
        <w:rPr>
          <w:rFonts w:ascii="Roboto" w:hAnsi="Roboto"/>
          <w:sz w:val="21"/>
          <w:szCs w:val="21"/>
        </w:rPr>
      </w:pPr>
      <w:r w:rsidRPr="00476172">
        <w:rPr>
          <w:rFonts w:ascii="Roboto" w:hAnsi="Roboto"/>
          <w:sz w:val="21"/>
          <w:szCs w:val="21"/>
        </w:rPr>
        <w:t>Comment avez-vous connu l</w:t>
      </w:r>
      <w:r>
        <w:rPr>
          <w:rFonts w:ascii="Roboto" w:hAnsi="Roboto"/>
          <w:sz w:val="21"/>
          <w:szCs w:val="21"/>
        </w:rPr>
        <w:t>a Coalition mondiale contre la peine de mort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15BB" w:rsidRPr="00476172" w14:paraId="65AFE4F9" w14:textId="77777777" w:rsidTr="00F7684C">
        <w:tc>
          <w:tcPr>
            <w:tcW w:w="9062" w:type="dxa"/>
          </w:tcPr>
          <w:p w14:paraId="21CAB375" w14:textId="77777777" w:rsidR="005715BB" w:rsidRPr="00476172" w:rsidRDefault="005715BB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78534FB7" w14:textId="77777777" w:rsidR="005715BB" w:rsidRPr="00476172" w:rsidRDefault="005715BB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2F2612DF" w14:textId="2402B979" w:rsidR="005715BB" w:rsidRDefault="005715BB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17922DA7" w14:textId="5DEE1936" w:rsidR="00106057" w:rsidRDefault="00106057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124A19A4" w14:textId="3FC66712" w:rsidR="00106057" w:rsidRDefault="00106057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396CE3BF" w14:textId="2169F7CC" w:rsidR="00106057" w:rsidRDefault="00106057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795405AD" w14:textId="77777777" w:rsidR="00106057" w:rsidRPr="00476172" w:rsidRDefault="00106057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62AEC45C" w14:textId="77777777" w:rsidR="005715BB" w:rsidRPr="00476172" w:rsidRDefault="005715BB" w:rsidP="00F7684C">
            <w:pPr>
              <w:rPr>
                <w:rFonts w:ascii="Roboto" w:hAnsi="Roboto"/>
                <w:sz w:val="21"/>
                <w:szCs w:val="21"/>
              </w:rPr>
            </w:pPr>
          </w:p>
        </w:tc>
      </w:tr>
    </w:tbl>
    <w:p w14:paraId="554060B4" w14:textId="276AC35F" w:rsidR="005715BB" w:rsidRDefault="005715BB">
      <w:pPr>
        <w:rPr>
          <w:rFonts w:ascii="Roboto" w:hAnsi="Roboto"/>
          <w:sz w:val="21"/>
          <w:szCs w:val="21"/>
        </w:rPr>
      </w:pPr>
    </w:p>
    <w:p w14:paraId="695A3D52" w14:textId="19802BAE" w:rsidR="00106057" w:rsidRDefault="00106057">
      <w:pPr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br w:type="page"/>
      </w:r>
    </w:p>
    <w:p w14:paraId="65185EB7" w14:textId="77777777" w:rsidR="00106057" w:rsidRPr="00476172" w:rsidRDefault="00106057">
      <w:pPr>
        <w:rPr>
          <w:rFonts w:ascii="Roboto" w:hAnsi="Roboto"/>
          <w:sz w:val="21"/>
          <w:szCs w:val="21"/>
        </w:rPr>
      </w:pPr>
    </w:p>
    <w:p w14:paraId="3D23B979" w14:textId="77777777" w:rsidR="005715BB" w:rsidRPr="00106057" w:rsidRDefault="00476172" w:rsidP="00106057">
      <w:pPr>
        <w:jc w:val="both"/>
        <w:rPr>
          <w:rFonts w:ascii="Roboto Black" w:hAnsi="Roboto Black"/>
          <w:b/>
          <w:bCs/>
          <w:sz w:val="24"/>
          <w:szCs w:val="24"/>
        </w:rPr>
      </w:pPr>
      <w:r w:rsidRPr="00106057">
        <w:rPr>
          <w:rFonts w:ascii="Roboto Black" w:hAnsi="Roboto Black"/>
          <w:b/>
          <w:bCs/>
          <w:sz w:val="24"/>
          <w:szCs w:val="24"/>
        </w:rPr>
        <w:t>Si vous joignez des documents à votre formulaire d’adhésion, merci de préciser lesquels ici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15BB" w:rsidRPr="00476172" w14:paraId="6A5CC706" w14:textId="77777777" w:rsidTr="00F7684C">
        <w:tc>
          <w:tcPr>
            <w:tcW w:w="9062" w:type="dxa"/>
          </w:tcPr>
          <w:p w14:paraId="133E52D0" w14:textId="77777777" w:rsidR="005715BB" w:rsidRPr="00476172" w:rsidRDefault="005715BB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58FBBA1F" w14:textId="72F68EA2" w:rsidR="005715BB" w:rsidRDefault="005715BB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77CADC3A" w14:textId="3C6F952E" w:rsidR="00106057" w:rsidRDefault="00106057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1FBAE625" w14:textId="601BEA83" w:rsidR="00106057" w:rsidRDefault="00106057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2A0091F6" w14:textId="72EC5332" w:rsidR="00106057" w:rsidRDefault="00106057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6F409448" w14:textId="77777777" w:rsidR="00106057" w:rsidRPr="00476172" w:rsidRDefault="00106057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4C2018D1" w14:textId="77777777" w:rsidR="005715BB" w:rsidRPr="00476172" w:rsidRDefault="005715BB" w:rsidP="00F7684C">
            <w:pPr>
              <w:rPr>
                <w:rFonts w:ascii="Roboto" w:hAnsi="Roboto"/>
                <w:sz w:val="21"/>
                <w:szCs w:val="21"/>
              </w:rPr>
            </w:pPr>
          </w:p>
          <w:p w14:paraId="0664F6CD" w14:textId="77777777" w:rsidR="005715BB" w:rsidRPr="00476172" w:rsidRDefault="005715BB" w:rsidP="00F7684C">
            <w:pPr>
              <w:rPr>
                <w:rFonts w:ascii="Roboto" w:hAnsi="Roboto"/>
                <w:sz w:val="21"/>
                <w:szCs w:val="21"/>
              </w:rPr>
            </w:pPr>
          </w:p>
        </w:tc>
      </w:tr>
    </w:tbl>
    <w:p w14:paraId="40F507F0" w14:textId="2FEDF96C" w:rsidR="005715BB" w:rsidRPr="00476172" w:rsidRDefault="005715BB">
      <w:pPr>
        <w:rPr>
          <w:rFonts w:ascii="Roboto" w:hAnsi="Roboto"/>
          <w:sz w:val="21"/>
          <w:szCs w:val="21"/>
        </w:rPr>
      </w:pPr>
    </w:p>
    <w:p w14:paraId="57866605" w14:textId="49764CE1" w:rsidR="005715BB" w:rsidRPr="00476172" w:rsidRDefault="005715BB">
      <w:pPr>
        <w:rPr>
          <w:rFonts w:ascii="Roboto" w:hAnsi="Roboto"/>
          <w:sz w:val="21"/>
          <w:szCs w:val="21"/>
        </w:rPr>
      </w:pPr>
    </w:p>
    <w:p w14:paraId="5A7022C9" w14:textId="1AF36B10" w:rsidR="005715BB" w:rsidRPr="00476172" w:rsidRDefault="005715BB">
      <w:pPr>
        <w:rPr>
          <w:rFonts w:ascii="Roboto" w:hAnsi="Roboto"/>
          <w:sz w:val="21"/>
          <w:szCs w:val="21"/>
        </w:rPr>
      </w:pPr>
    </w:p>
    <w:p w14:paraId="4944F8E2" w14:textId="33B9A43C" w:rsidR="005715BB" w:rsidRPr="00476172" w:rsidRDefault="005715BB" w:rsidP="005715BB">
      <w:pPr>
        <w:rPr>
          <w:rFonts w:ascii="Arial" w:hAnsi="Arial" w:cs="Arial"/>
          <w:sz w:val="24"/>
          <w:szCs w:val="24"/>
        </w:rPr>
      </w:pPr>
    </w:p>
    <w:p w14:paraId="0263C9E5" w14:textId="73DE67BD" w:rsidR="005715BB" w:rsidRPr="005715BB" w:rsidRDefault="00106057" w:rsidP="00FB07D0">
      <w:pPr>
        <w:spacing w:line="240" w:lineRule="auto"/>
        <w:jc w:val="center"/>
        <w:rPr>
          <w:rFonts w:ascii="Roboto" w:hAnsi="Roboto" w:cs="Arial"/>
        </w:rPr>
      </w:pPr>
      <w:r>
        <w:rPr>
          <w:rFonts w:ascii="Roboto" w:hAnsi="Roboto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F91EB" wp14:editId="219E0071">
                <wp:simplePos x="0" y="0"/>
                <wp:positionH relativeFrom="margin">
                  <wp:align>center</wp:align>
                </wp:positionH>
                <wp:positionV relativeFrom="paragraph">
                  <wp:posOffset>310382</wp:posOffset>
                </wp:positionV>
                <wp:extent cx="3343702" cy="1774209"/>
                <wp:effectExtent l="0" t="0" r="952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702" cy="1774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CD7866" w14:textId="1B857662" w:rsidR="00EC447F" w:rsidRPr="00106057" w:rsidRDefault="00610CA5" w:rsidP="00106057">
                            <w:pPr>
                              <w:jc w:val="center"/>
                              <w:rPr>
                                <w:rFonts w:ascii="Roboto" w:hAnsi="Roboto" w:cs="Arial"/>
                                <w:b/>
                                <w:bCs/>
                                <w:iCs/>
                                <w:sz w:val="21"/>
                                <w:szCs w:val="21"/>
                              </w:rPr>
                            </w:pPr>
                            <w:r w:rsidRPr="00106057">
                              <w:rPr>
                                <w:rFonts w:ascii="Roboto" w:hAnsi="Roboto" w:cs="Arial"/>
                                <w:b/>
                                <w:bCs/>
                                <w:iCs/>
                                <w:sz w:val="21"/>
                                <w:szCs w:val="21"/>
                              </w:rPr>
                              <w:t>Formulaire à renvoyer dûment complété à</w:t>
                            </w:r>
                          </w:p>
                          <w:p w14:paraId="7B909E31" w14:textId="77777777" w:rsidR="00EC447F" w:rsidRPr="00106057" w:rsidRDefault="00EC447F" w:rsidP="00106057">
                            <w:pPr>
                              <w:spacing w:line="240" w:lineRule="auto"/>
                              <w:jc w:val="center"/>
                              <w:rPr>
                                <w:rFonts w:ascii="Roboto" w:hAnsi="Roboto" w:cs="Arial"/>
                                <w:sz w:val="21"/>
                                <w:szCs w:val="21"/>
                              </w:rPr>
                            </w:pPr>
                            <w:r w:rsidRPr="00106057">
                              <w:rPr>
                                <w:rFonts w:ascii="Roboto" w:hAnsi="Roboto" w:cs="Arial"/>
                                <w:sz w:val="21"/>
                                <w:szCs w:val="21"/>
                              </w:rPr>
                              <w:t>Carlos Valera</w:t>
                            </w:r>
                          </w:p>
                          <w:p w14:paraId="7611C664" w14:textId="4CFF2FA3" w:rsidR="00EC447F" w:rsidRPr="00106057" w:rsidRDefault="00610CA5" w:rsidP="00106057">
                            <w:pPr>
                              <w:spacing w:line="240" w:lineRule="auto"/>
                              <w:jc w:val="center"/>
                              <w:rPr>
                                <w:rFonts w:ascii="Roboto" w:hAnsi="Roboto" w:cs="Arial"/>
                                <w:sz w:val="21"/>
                                <w:szCs w:val="21"/>
                              </w:rPr>
                            </w:pPr>
                            <w:r w:rsidRPr="00106057">
                              <w:rPr>
                                <w:rFonts w:ascii="Roboto" w:hAnsi="Roboto" w:cs="Arial"/>
                                <w:sz w:val="21"/>
                                <w:szCs w:val="21"/>
                              </w:rPr>
                              <w:t>Coalition mondiale contre la peine de mort</w:t>
                            </w:r>
                          </w:p>
                          <w:p w14:paraId="22F4EFA1" w14:textId="77777777" w:rsidR="00EC447F" w:rsidRPr="00106057" w:rsidRDefault="00EC447F" w:rsidP="00106057">
                            <w:pPr>
                              <w:spacing w:line="240" w:lineRule="auto"/>
                              <w:jc w:val="center"/>
                              <w:rPr>
                                <w:rFonts w:ascii="Roboto" w:hAnsi="Roboto" w:cs="Arial"/>
                                <w:sz w:val="21"/>
                                <w:szCs w:val="21"/>
                              </w:rPr>
                            </w:pPr>
                            <w:r w:rsidRPr="00106057">
                              <w:rPr>
                                <w:rFonts w:ascii="Roboto" w:hAnsi="Roboto" w:cs="Arial"/>
                                <w:sz w:val="21"/>
                                <w:szCs w:val="21"/>
                              </w:rPr>
                              <w:t xml:space="preserve">Mundo-M </w:t>
                            </w:r>
                            <w:r w:rsidRPr="00106057">
                              <w:rPr>
                                <w:rFonts w:ascii="Roboto" w:hAnsi="Roboto" w:cs="Arial"/>
                                <w:sz w:val="21"/>
                                <w:szCs w:val="21"/>
                              </w:rPr>
                              <w:sym w:font="Wingdings 2" w:char="F096"/>
                            </w:r>
                            <w:r w:rsidRPr="00106057">
                              <w:rPr>
                                <w:rFonts w:ascii="Roboto" w:hAnsi="Roboto" w:cs="Arial"/>
                                <w:sz w:val="21"/>
                                <w:szCs w:val="21"/>
                              </w:rPr>
                              <w:t xml:space="preserve"> 47, avenue Pasteur</w:t>
                            </w:r>
                            <w:r w:rsidRPr="00106057">
                              <w:rPr>
                                <w:rFonts w:ascii="Roboto" w:hAnsi="Roboto" w:cs="Arial"/>
                                <w:sz w:val="21"/>
                                <w:szCs w:val="21"/>
                              </w:rPr>
                              <w:br/>
                              <w:t>93100 Montreuil, France</w:t>
                            </w:r>
                          </w:p>
                          <w:p w14:paraId="2999AC5C" w14:textId="6A1B5A8D" w:rsidR="00EC447F" w:rsidRPr="00106057" w:rsidRDefault="00EC447F" w:rsidP="00106057">
                            <w:pPr>
                              <w:spacing w:line="240" w:lineRule="auto"/>
                              <w:jc w:val="center"/>
                              <w:rPr>
                                <w:rFonts w:ascii="Roboto" w:hAnsi="Roboto" w:cs="Arial"/>
                                <w:sz w:val="21"/>
                                <w:szCs w:val="21"/>
                              </w:rPr>
                            </w:pPr>
                            <w:r w:rsidRPr="00106057">
                              <w:rPr>
                                <w:rFonts w:ascii="Roboto" w:hAnsi="Roboto" w:cs="Arial"/>
                                <w:sz w:val="21"/>
                                <w:szCs w:val="21"/>
                              </w:rPr>
                              <w:t>Fax : +33 1 48 70 22 25</w:t>
                            </w:r>
                            <w:r w:rsidRPr="00106057">
                              <w:rPr>
                                <w:rFonts w:ascii="Roboto" w:hAnsi="Roboto" w:cs="Arial"/>
                                <w:sz w:val="21"/>
                                <w:szCs w:val="21"/>
                              </w:rPr>
                              <w:br/>
                            </w:r>
                            <w:hyperlink r:id="rId9" w:history="1">
                              <w:r w:rsidRPr="00106057">
                                <w:rPr>
                                  <w:rStyle w:val="Lienhypertexte"/>
                                  <w:rFonts w:ascii="Roboto" w:hAnsi="Roboto" w:cs="Arial"/>
                                  <w:sz w:val="21"/>
                                  <w:szCs w:val="21"/>
                                </w:rPr>
                                <w:t>cvalera@worldcoalition.org</w:t>
                              </w:r>
                            </w:hyperlink>
                          </w:p>
                          <w:p w14:paraId="07761A18" w14:textId="77777777" w:rsidR="00EC447F" w:rsidRPr="00106057" w:rsidRDefault="00EC447F" w:rsidP="00106057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F91E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24.45pt;width:263.3pt;height:139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" fillcolor="white [3201]" stroked="f" strokeweight=".5pt">
                <v:textbox>
                  <w:txbxContent>
                    <w:p w14:paraId="0ECD7866" w14:textId="1B857662" w:rsidR="00EC447F" w:rsidRPr="00106057" w:rsidRDefault="00610CA5" w:rsidP="00106057">
                      <w:pPr>
                        <w:jc w:val="center"/>
                        <w:rPr>
                          <w:rFonts w:ascii="Roboto" w:hAnsi="Roboto" w:cs="Arial"/>
                          <w:b/>
                          <w:bCs/>
                          <w:iCs/>
                          <w:sz w:val="21"/>
                          <w:szCs w:val="21"/>
                        </w:rPr>
                      </w:pPr>
                      <w:r w:rsidRPr="00106057">
                        <w:rPr>
                          <w:rFonts w:ascii="Roboto" w:hAnsi="Roboto" w:cs="Arial"/>
                          <w:b/>
                          <w:bCs/>
                          <w:iCs/>
                          <w:sz w:val="21"/>
                          <w:szCs w:val="21"/>
                        </w:rPr>
                        <w:t>Formulaire à renvoyer dûment complété à</w:t>
                      </w:r>
                    </w:p>
                    <w:p w14:paraId="7B909E31" w14:textId="77777777" w:rsidR="00EC447F" w:rsidRPr="00106057" w:rsidRDefault="00EC447F" w:rsidP="00106057">
                      <w:pPr>
                        <w:spacing w:line="240" w:lineRule="auto"/>
                        <w:jc w:val="center"/>
                        <w:rPr>
                          <w:rFonts w:ascii="Roboto" w:hAnsi="Roboto" w:cs="Arial"/>
                          <w:sz w:val="21"/>
                          <w:szCs w:val="21"/>
                        </w:rPr>
                      </w:pPr>
                      <w:r w:rsidRPr="00106057">
                        <w:rPr>
                          <w:rFonts w:ascii="Roboto" w:hAnsi="Roboto" w:cs="Arial"/>
                          <w:sz w:val="21"/>
                          <w:szCs w:val="21"/>
                        </w:rPr>
                        <w:t>Carlos Valera</w:t>
                      </w:r>
                    </w:p>
                    <w:p w14:paraId="7611C664" w14:textId="4CFF2FA3" w:rsidR="00EC447F" w:rsidRPr="00106057" w:rsidRDefault="00610CA5" w:rsidP="00106057">
                      <w:pPr>
                        <w:spacing w:line="240" w:lineRule="auto"/>
                        <w:jc w:val="center"/>
                        <w:rPr>
                          <w:rFonts w:ascii="Roboto" w:hAnsi="Roboto" w:cs="Arial"/>
                          <w:sz w:val="21"/>
                          <w:szCs w:val="21"/>
                        </w:rPr>
                      </w:pPr>
                      <w:r w:rsidRPr="00106057">
                        <w:rPr>
                          <w:rFonts w:ascii="Roboto" w:hAnsi="Roboto" w:cs="Arial"/>
                          <w:sz w:val="21"/>
                          <w:szCs w:val="21"/>
                        </w:rPr>
                        <w:t>Coalition mondiale contre la peine de mort</w:t>
                      </w:r>
                    </w:p>
                    <w:p w14:paraId="22F4EFA1" w14:textId="77777777" w:rsidR="00EC447F" w:rsidRPr="00106057" w:rsidRDefault="00EC447F" w:rsidP="00106057">
                      <w:pPr>
                        <w:spacing w:line="240" w:lineRule="auto"/>
                        <w:jc w:val="center"/>
                        <w:rPr>
                          <w:rFonts w:ascii="Roboto" w:hAnsi="Roboto" w:cs="Arial"/>
                          <w:sz w:val="21"/>
                          <w:szCs w:val="21"/>
                        </w:rPr>
                      </w:pPr>
                      <w:r w:rsidRPr="00106057">
                        <w:rPr>
                          <w:rFonts w:ascii="Roboto" w:hAnsi="Roboto" w:cs="Arial"/>
                          <w:sz w:val="21"/>
                          <w:szCs w:val="21"/>
                        </w:rPr>
                        <w:t xml:space="preserve">Mundo-M </w:t>
                      </w:r>
                      <w:r w:rsidRPr="00106057">
                        <w:rPr>
                          <w:rFonts w:ascii="Roboto" w:hAnsi="Roboto" w:cs="Arial"/>
                          <w:sz w:val="21"/>
                          <w:szCs w:val="21"/>
                        </w:rPr>
                        <w:sym w:font="Wingdings 2" w:char="F096"/>
                      </w:r>
                      <w:r w:rsidRPr="00106057">
                        <w:rPr>
                          <w:rFonts w:ascii="Roboto" w:hAnsi="Roboto" w:cs="Arial"/>
                          <w:sz w:val="21"/>
                          <w:szCs w:val="21"/>
                        </w:rPr>
                        <w:t xml:space="preserve"> 47, avenue Pasteur</w:t>
                      </w:r>
                      <w:r w:rsidRPr="00106057">
                        <w:rPr>
                          <w:rFonts w:ascii="Roboto" w:hAnsi="Roboto" w:cs="Arial"/>
                          <w:sz w:val="21"/>
                          <w:szCs w:val="21"/>
                        </w:rPr>
                        <w:br/>
                        <w:t>93100 Montreuil, France</w:t>
                      </w:r>
                    </w:p>
                    <w:p w14:paraId="2999AC5C" w14:textId="6A1B5A8D" w:rsidR="00EC447F" w:rsidRPr="00106057" w:rsidRDefault="00EC447F" w:rsidP="00106057">
                      <w:pPr>
                        <w:spacing w:line="240" w:lineRule="auto"/>
                        <w:jc w:val="center"/>
                        <w:rPr>
                          <w:rFonts w:ascii="Roboto" w:hAnsi="Roboto" w:cs="Arial"/>
                          <w:sz w:val="21"/>
                          <w:szCs w:val="21"/>
                        </w:rPr>
                      </w:pPr>
                      <w:r w:rsidRPr="00106057">
                        <w:rPr>
                          <w:rFonts w:ascii="Roboto" w:hAnsi="Roboto" w:cs="Arial"/>
                          <w:sz w:val="21"/>
                          <w:szCs w:val="21"/>
                        </w:rPr>
                        <w:t>Fax : +33 1 48 70 22 25</w:t>
                      </w:r>
                      <w:r w:rsidRPr="00106057">
                        <w:rPr>
                          <w:rFonts w:ascii="Roboto" w:hAnsi="Roboto" w:cs="Arial"/>
                          <w:sz w:val="21"/>
                          <w:szCs w:val="21"/>
                        </w:rPr>
                        <w:br/>
                      </w:r>
                      <w:hyperlink r:id="rId10" w:history="1">
                        <w:r w:rsidRPr="00106057">
                          <w:rPr>
                            <w:rStyle w:val="Lienhypertexte"/>
                            <w:rFonts w:ascii="Roboto" w:hAnsi="Roboto" w:cs="Arial"/>
                            <w:sz w:val="21"/>
                            <w:szCs w:val="21"/>
                          </w:rPr>
                          <w:t>cvalera@worldcoalition.org</w:t>
                        </w:r>
                      </w:hyperlink>
                    </w:p>
                    <w:p w14:paraId="07761A18" w14:textId="77777777" w:rsidR="00EC447F" w:rsidRPr="00106057" w:rsidRDefault="00EC447F" w:rsidP="00106057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5BB" w:rsidRPr="005715BB">
        <w:rPr>
          <w:rFonts w:ascii="Roboto" w:hAnsi="Roboto" w:cs="Arial"/>
        </w:rPr>
        <w:t xml:space="preserve"> </w:t>
      </w:r>
    </w:p>
    <w:sectPr w:rsidR="005715BB" w:rsidRPr="005715B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4F27C" w14:textId="77777777" w:rsidR="002E3C28" w:rsidRDefault="002E3C28" w:rsidP="00B91B06">
      <w:pPr>
        <w:spacing w:after="0" w:line="240" w:lineRule="auto"/>
      </w:pPr>
      <w:r>
        <w:separator/>
      </w:r>
    </w:p>
  </w:endnote>
  <w:endnote w:type="continuationSeparator" w:id="0">
    <w:p w14:paraId="4625C5BF" w14:textId="77777777" w:rsidR="002E3C28" w:rsidRDefault="002E3C28" w:rsidP="00B9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7D22E" w14:textId="32E0871C" w:rsidR="00B91B06" w:rsidRPr="00B91B06" w:rsidRDefault="00B91B06">
    <w:pPr>
      <w:pStyle w:val="Pieddepage"/>
      <w:jc w:val="center"/>
      <w:rPr>
        <w:rFonts w:ascii="Roboto" w:hAnsi="Roboto"/>
        <w:caps/>
        <w:color w:val="000000" w:themeColor="text1"/>
        <w:sz w:val="18"/>
        <w:szCs w:val="18"/>
      </w:rPr>
    </w:pPr>
    <w:r w:rsidRPr="00B91B06">
      <w:rPr>
        <w:rFonts w:ascii="Roboto" w:hAnsi="Roboto"/>
        <w:caps/>
        <w:color w:val="000000" w:themeColor="text1"/>
        <w:sz w:val="18"/>
        <w:szCs w:val="18"/>
      </w:rPr>
      <w:t xml:space="preserve">- </w:t>
    </w:r>
    <w:r w:rsidRPr="00B91B06">
      <w:rPr>
        <w:rFonts w:ascii="Roboto" w:hAnsi="Roboto"/>
        <w:caps/>
        <w:color w:val="000000" w:themeColor="text1"/>
        <w:sz w:val="18"/>
        <w:szCs w:val="18"/>
      </w:rPr>
      <w:fldChar w:fldCharType="begin"/>
    </w:r>
    <w:r w:rsidRPr="00B91B06">
      <w:rPr>
        <w:rFonts w:ascii="Roboto" w:hAnsi="Roboto"/>
        <w:caps/>
        <w:color w:val="000000" w:themeColor="text1"/>
        <w:sz w:val="18"/>
        <w:szCs w:val="18"/>
      </w:rPr>
      <w:instrText>PAGE   \* MERGEFORMAT</w:instrText>
    </w:r>
    <w:r w:rsidRPr="00B91B06">
      <w:rPr>
        <w:rFonts w:ascii="Roboto" w:hAnsi="Roboto"/>
        <w:caps/>
        <w:color w:val="000000" w:themeColor="text1"/>
        <w:sz w:val="18"/>
        <w:szCs w:val="18"/>
      </w:rPr>
      <w:fldChar w:fldCharType="separate"/>
    </w:r>
    <w:r w:rsidRPr="00B91B06">
      <w:rPr>
        <w:rFonts w:ascii="Roboto" w:hAnsi="Roboto"/>
        <w:caps/>
        <w:color w:val="000000" w:themeColor="text1"/>
        <w:sz w:val="18"/>
        <w:szCs w:val="18"/>
      </w:rPr>
      <w:t>2</w:t>
    </w:r>
    <w:r w:rsidRPr="00B91B06">
      <w:rPr>
        <w:rFonts w:ascii="Roboto" w:hAnsi="Roboto"/>
        <w:caps/>
        <w:color w:val="000000" w:themeColor="text1"/>
        <w:sz w:val="18"/>
        <w:szCs w:val="18"/>
      </w:rPr>
      <w:fldChar w:fldCharType="end"/>
    </w:r>
    <w:r w:rsidRPr="00B91B06">
      <w:rPr>
        <w:rFonts w:ascii="Roboto" w:hAnsi="Roboto"/>
        <w:caps/>
        <w:color w:val="000000" w:themeColor="text1"/>
        <w:sz w:val="18"/>
        <w:szCs w:val="18"/>
      </w:rPr>
      <w:t xml:space="preserve"> -</w:t>
    </w:r>
  </w:p>
  <w:p w14:paraId="7AC93969" w14:textId="77777777" w:rsidR="00B91B06" w:rsidRDefault="00B91B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05A75" w14:textId="77777777" w:rsidR="002E3C28" w:rsidRDefault="002E3C28" w:rsidP="00B91B06">
      <w:pPr>
        <w:spacing w:after="0" w:line="240" w:lineRule="auto"/>
      </w:pPr>
      <w:r>
        <w:separator/>
      </w:r>
    </w:p>
  </w:footnote>
  <w:footnote w:type="continuationSeparator" w:id="0">
    <w:p w14:paraId="438F5343" w14:textId="77777777" w:rsidR="002E3C28" w:rsidRDefault="002E3C28" w:rsidP="00B91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B1B20"/>
    <w:multiLevelType w:val="multilevel"/>
    <w:tmpl w:val="E254691E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1"/>
        <w:szCs w:val="2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07034D"/>
    <w:multiLevelType w:val="multilevel"/>
    <w:tmpl w:val="F8E2BAE6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1"/>
        <w:szCs w:val="2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49342E"/>
    <w:multiLevelType w:val="multilevel"/>
    <w:tmpl w:val="E254691E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1"/>
        <w:szCs w:val="2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F6A"/>
    <w:rsid w:val="00106057"/>
    <w:rsid w:val="00145317"/>
    <w:rsid w:val="002E3C28"/>
    <w:rsid w:val="003E33C3"/>
    <w:rsid w:val="00476172"/>
    <w:rsid w:val="00550442"/>
    <w:rsid w:val="005715BB"/>
    <w:rsid w:val="00610CA5"/>
    <w:rsid w:val="00854DBF"/>
    <w:rsid w:val="00895B0C"/>
    <w:rsid w:val="008E1F6A"/>
    <w:rsid w:val="00AA3EC4"/>
    <w:rsid w:val="00B91B06"/>
    <w:rsid w:val="00CD4D6C"/>
    <w:rsid w:val="00DB5A06"/>
    <w:rsid w:val="00EC447F"/>
    <w:rsid w:val="00EC66E9"/>
    <w:rsid w:val="00FB07D0"/>
    <w:rsid w:val="00FB3D7D"/>
    <w:rsid w:val="00FE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8EE45"/>
  <w15:chartTrackingRefBased/>
  <w15:docId w15:val="{233A37C3-A11B-417E-AECA-CCFEBD49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1F6A"/>
    <w:pPr>
      <w:ind w:left="720"/>
      <w:contextualSpacing/>
    </w:pPr>
  </w:style>
  <w:style w:type="table" w:styleId="Grilledutableau">
    <w:name w:val="Table Grid"/>
    <w:basedOn w:val="TableauNormal"/>
    <w:uiPriority w:val="39"/>
    <w:rsid w:val="008E1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5715BB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715BB"/>
    <w:rPr>
      <w:color w:val="605E5C"/>
      <w:shd w:val="clear" w:color="auto" w:fill="E1DFDD"/>
    </w:rPr>
  </w:style>
  <w:style w:type="character" w:customStyle="1" w:styleId="hgkelc">
    <w:name w:val="hgkelc"/>
    <w:basedOn w:val="Policepardfaut"/>
    <w:rsid w:val="00854DBF"/>
  </w:style>
  <w:style w:type="paragraph" w:styleId="En-tte">
    <w:name w:val="header"/>
    <w:basedOn w:val="Normal"/>
    <w:link w:val="En-tteCar"/>
    <w:uiPriority w:val="99"/>
    <w:unhideWhenUsed/>
    <w:rsid w:val="00B91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1B06"/>
  </w:style>
  <w:style w:type="paragraph" w:styleId="Pieddepage">
    <w:name w:val="footer"/>
    <w:basedOn w:val="Normal"/>
    <w:link w:val="PieddepageCar"/>
    <w:uiPriority w:val="99"/>
    <w:unhideWhenUsed/>
    <w:rsid w:val="00B91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valera@worldcoali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valera@worldcoalition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A2C8-7235-4A2E-AE9E-3DAA9B28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</dc:creator>
  <cp:keywords/>
  <dc:description/>
  <cp:lastModifiedBy>Louis</cp:lastModifiedBy>
  <cp:revision>3</cp:revision>
  <dcterms:created xsi:type="dcterms:W3CDTF">2020-11-12T12:01:00Z</dcterms:created>
  <dcterms:modified xsi:type="dcterms:W3CDTF">2020-11-12T12:02:00Z</dcterms:modified>
</cp:coreProperties>
</file>